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E967" w14:textId="77777777" w:rsidR="00D250BF" w:rsidRPr="00085294" w:rsidRDefault="00DB709B">
      <w:pPr>
        <w:pStyle w:val="a3"/>
        <w:spacing w:before="67"/>
        <w:ind w:left="1189" w:right="1068"/>
        <w:jc w:val="center"/>
      </w:pPr>
      <w:r w:rsidRPr="00085294">
        <w:t>Министерство</w:t>
      </w:r>
      <w:r w:rsidRPr="00085294">
        <w:rPr>
          <w:spacing w:val="-2"/>
        </w:rPr>
        <w:t xml:space="preserve"> </w:t>
      </w:r>
      <w:r w:rsidRPr="00085294">
        <w:t>науки</w:t>
      </w:r>
      <w:r w:rsidRPr="00085294">
        <w:rPr>
          <w:spacing w:val="-3"/>
        </w:rPr>
        <w:t xml:space="preserve"> </w:t>
      </w:r>
      <w:r w:rsidRPr="00085294">
        <w:t>и</w:t>
      </w:r>
      <w:r w:rsidRPr="00085294">
        <w:rPr>
          <w:spacing w:val="-3"/>
        </w:rPr>
        <w:t xml:space="preserve"> </w:t>
      </w:r>
      <w:r w:rsidRPr="00085294">
        <w:t>высшего</w:t>
      </w:r>
      <w:r w:rsidRPr="00085294">
        <w:rPr>
          <w:spacing w:val="-2"/>
        </w:rPr>
        <w:t xml:space="preserve"> </w:t>
      </w:r>
      <w:r w:rsidRPr="00085294">
        <w:t>образования</w:t>
      </w:r>
      <w:r w:rsidRPr="00085294">
        <w:rPr>
          <w:spacing w:val="-3"/>
        </w:rPr>
        <w:t xml:space="preserve"> </w:t>
      </w:r>
      <w:r w:rsidRPr="00085294">
        <w:t>РФ</w:t>
      </w:r>
    </w:p>
    <w:p w14:paraId="7DE4F4D9" w14:textId="4ADBDD8A" w:rsidR="00D250BF" w:rsidRPr="00085294" w:rsidRDefault="00DB709B">
      <w:pPr>
        <w:pStyle w:val="a3"/>
        <w:spacing w:before="159" w:line="400" w:lineRule="auto"/>
        <w:ind w:left="1203" w:right="1068"/>
        <w:jc w:val="center"/>
      </w:pPr>
      <w:r w:rsidRPr="00085294">
        <w:t>Федеральное государственное бюджетное образовательное учреждени</w:t>
      </w:r>
      <w:r w:rsidR="00CD3AE9">
        <w:t>е в</w:t>
      </w:r>
      <w:r w:rsidRPr="00085294">
        <w:t>ысшего образования</w:t>
      </w:r>
    </w:p>
    <w:p w14:paraId="53922044" w14:textId="77777777" w:rsidR="00D250BF" w:rsidRPr="00085294" w:rsidRDefault="00D250BF">
      <w:pPr>
        <w:pStyle w:val="a3"/>
        <w:spacing w:before="4"/>
      </w:pPr>
    </w:p>
    <w:p w14:paraId="27ECBF39" w14:textId="77777777" w:rsidR="00D250BF" w:rsidRPr="00085294" w:rsidRDefault="00DB709B">
      <w:pPr>
        <w:pStyle w:val="a3"/>
        <w:spacing w:line="400" w:lineRule="auto"/>
        <w:ind w:left="1186" w:right="1068"/>
        <w:jc w:val="center"/>
      </w:pPr>
      <w:r w:rsidRPr="00085294">
        <w:t>ТОМСКИЙ ГОСУДАРСТВЕННЫЙ УНИВЕРСИТЕТ СИСТЕМ</w:t>
      </w:r>
      <w:r w:rsidRPr="00085294">
        <w:rPr>
          <w:spacing w:val="-67"/>
        </w:rPr>
        <w:t xml:space="preserve"> </w:t>
      </w:r>
      <w:r w:rsidRPr="00085294">
        <w:t>УПРАВЛЕНИЯ</w:t>
      </w:r>
      <w:r w:rsidRPr="00085294">
        <w:rPr>
          <w:spacing w:val="-4"/>
        </w:rPr>
        <w:t xml:space="preserve"> </w:t>
      </w:r>
      <w:r w:rsidRPr="00085294">
        <w:t>И РАДИОЭЛЕКТРОНИКИ (ТУСУР)</w:t>
      </w:r>
    </w:p>
    <w:p w14:paraId="4070C479" w14:textId="77777777" w:rsidR="00D250BF" w:rsidRPr="00085294" w:rsidRDefault="00DB709B">
      <w:pPr>
        <w:pStyle w:val="a3"/>
        <w:spacing w:line="317" w:lineRule="exact"/>
        <w:ind w:left="1180" w:right="1068"/>
        <w:jc w:val="center"/>
      </w:pPr>
      <w:r w:rsidRPr="00085294">
        <w:t>Кафедра</w:t>
      </w:r>
      <w:r w:rsidRPr="00085294">
        <w:rPr>
          <w:spacing w:val="-4"/>
        </w:rPr>
        <w:t xml:space="preserve"> </w:t>
      </w:r>
      <w:r w:rsidRPr="00085294">
        <w:t>автоматизированных</w:t>
      </w:r>
      <w:r w:rsidRPr="00085294">
        <w:rPr>
          <w:spacing w:val="-2"/>
        </w:rPr>
        <w:t xml:space="preserve"> </w:t>
      </w:r>
      <w:r w:rsidRPr="00085294">
        <w:t>систем</w:t>
      </w:r>
      <w:r w:rsidRPr="00085294">
        <w:rPr>
          <w:spacing w:val="-6"/>
        </w:rPr>
        <w:t xml:space="preserve"> </w:t>
      </w:r>
      <w:r w:rsidRPr="00085294">
        <w:t>управления</w:t>
      </w:r>
      <w:r w:rsidRPr="00085294">
        <w:rPr>
          <w:spacing w:val="-3"/>
        </w:rPr>
        <w:t xml:space="preserve"> </w:t>
      </w:r>
      <w:r w:rsidRPr="00085294">
        <w:t>(АСУ)</w:t>
      </w:r>
    </w:p>
    <w:p w14:paraId="412E3CD5" w14:textId="77777777" w:rsidR="00D250BF" w:rsidRPr="00085294" w:rsidRDefault="00D250BF">
      <w:pPr>
        <w:pStyle w:val="a3"/>
      </w:pPr>
    </w:p>
    <w:p w14:paraId="25E0A048" w14:textId="77777777" w:rsidR="00D250BF" w:rsidRPr="00085294" w:rsidRDefault="00D250BF">
      <w:pPr>
        <w:pStyle w:val="a3"/>
      </w:pPr>
    </w:p>
    <w:p w14:paraId="3571A906" w14:textId="77777777" w:rsidR="00D250BF" w:rsidRPr="00085294" w:rsidRDefault="00D250BF">
      <w:pPr>
        <w:pStyle w:val="a3"/>
      </w:pPr>
    </w:p>
    <w:p w14:paraId="646E0DDD" w14:textId="77777777" w:rsidR="00D250BF" w:rsidRPr="00085294" w:rsidRDefault="00D250BF">
      <w:pPr>
        <w:pStyle w:val="a3"/>
        <w:spacing w:before="7"/>
      </w:pPr>
    </w:p>
    <w:p w14:paraId="6D16CA73" w14:textId="5AA32074" w:rsidR="00D250BF" w:rsidRPr="00085294" w:rsidRDefault="00DB709B">
      <w:pPr>
        <w:pStyle w:val="a3"/>
        <w:ind w:left="1186" w:right="1068"/>
        <w:jc w:val="center"/>
      </w:pPr>
      <w:r w:rsidRPr="00085294">
        <w:t>Отчет</w:t>
      </w:r>
      <w:r w:rsidRPr="00085294">
        <w:rPr>
          <w:spacing w:val="-4"/>
        </w:rPr>
        <w:t xml:space="preserve"> </w:t>
      </w:r>
      <w:r w:rsidRPr="00085294">
        <w:t>по</w:t>
      </w:r>
      <w:r w:rsidRPr="00085294">
        <w:rPr>
          <w:spacing w:val="-4"/>
        </w:rPr>
        <w:t xml:space="preserve"> </w:t>
      </w:r>
      <w:r w:rsidRPr="00085294">
        <w:t>практической</w:t>
      </w:r>
      <w:r w:rsidRPr="00085294">
        <w:rPr>
          <w:spacing w:val="-1"/>
        </w:rPr>
        <w:t xml:space="preserve"> </w:t>
      </w:r>
      <w:r w:rsidRPr="00085294">
        <w:t>работе</w:t>
      </w:r>
      <w:r w:rsidRPr="00085294">
        <w:rPr>
          <w:spacing w:val="-2"/>
        </w:rPr>
        <w:t xml:space="preserve"> </w:t>
      </w:r>
      <w:r w:rsidRPr="00085294">
        <w:t>№</w:t>
      </w:r>
      <w:r w:rsidR="00E305AE">
        <w:t>7</w:t>
      </w:r>
    </w:p>
    <w:p w14:paraId="77C4765A" w14:textId="2D77E6E4" w:rsidR="002469F1" w:rsidRDefault="00DB709B">
      <w:pPr>
        <w:pStyle w:val="a3"/>
        <w:spacing w:before="213" w:line="398" w:lineRule="auto"/>
        <w:ind w:left="2929" w:right="2669"/>
        <w:jc w:val="center"/>
        <w:rPr>
          <w:spacing w:val="-18"/>
        </w:rPr>
      </w:pPr>
      <w:r w:rsidRPr="00085294">
        <w:t>«</w:t>
      </w:r>
      <w:r w:rsidR="00E305AE">
        <w:t>Нечеткое оценивание систем</w:t>
      </w:r>
      <w:r w:rsidRPr="00085294">
        <w:t>»</w:t>
      </w:r>
      <w:r w:rsidRPr="00085294">
        <w:rPr>
          <w:spacing w:val="-18"/>
        </w:rPr>
        <w:t xml:space="preserve"> </w:t>
      </w:r>
    </w:p>
    <w:p w14:paraId="1E617E96" w14:textId="19A44028" w:rsidR="00D250BF" w:rsidRPr="00085294" w:rsidRDefault="00CB2368" w:rsidP="006D6565">
      <w:pPr>
        <w:pStyle w:val="a3"/>
        <w:spacing w:line="398" w:lineRule="auto"/>
        <w:ind w:left="851" w:right="805"/>
        <w:jc w:val="center"/>
      </w:pPr>
      <w:r w:rsidRPr="00085294">
        <w:t>По</w:t>
      </w:r>
      <w:r>
        <w:t xml:space="preserve"> </w:t>
      </w:r>
      <w:r w:rsidRPr="00DC3C9D">
        <w:t>дисциплине</w:t>
      </w:r>
      <w:r w:rsidR="00DB709B" w:rsidRPr="00085294">
        <w:rPr>
          <w:spacing w:val="-4"/>
        </w:rPr>
        <w:t xml:space="preserve"> </w:t>
      </w:r>
      <w:r w:rsidR="00DB709B" w:rsidRPr="00085294">
        <w:t>«</w:t>
      </w:r>
      <w:r w:rsidR="006D6565">
        <w:t>Теория систем и с</w:t>
      </w:r>
      <w:r w:rsidR="00DB709B" w:rsidRPr="00085294">
        <w:t>истемный анализ»</w:t>
      </w:r>
    </w:p>
    <w:p w14:paraId="1D420E0C" w14:textId="77777777" w:rsidR="00D250BF" w:rsidRPr="00085294" w:rsidRDefault="00D250BF">
      <w:pPr>
        <w:pStyle w:val="a3"/>
      </w:pPr>
    </w:p>
    <w:p w14:paraId="0A2195C4" w14:textId="77777777" w:rsidR="00D250BF" w:rsidRPr="00085294" w:rsidRDefault="00D250BF">
      <w:pPr>
        <w:pStyle w:val="a3"/>
      </w:pPr>
    </w:p>
    <w:p w14:paraId="457B248B" w14:textId="77777777" w:rsidR="00D250BF" w:rsidRPr="00085294" w:rsidRDefault="00D250BF">
      <w:pPr>
        <w:pStyle w:val="a3"/>
      </w:pPr>
    </w:p>
    <w:p w14:paraId="2035C602" w14:textId="77777777" w:rsidR="00D250BF" w:rsidRPr="00085294" w:rsidRDefault="00DB709B" w:rsidP="00AC0FCC">
      <w:pPr>
        <w:pStyle w:val="a3"/>
        <w:tabs>
          <w:tab w:val="left" w:pos="7230"/>
        </w:tabs>
        <w:spacing w:before="1"/>
        <w:ind w:left="5387"/>
      </w:pPr>
      <w:r w:rsidRPr="00085294">
        <w:t>Выполнили</w:t>
      </w:r>
      <w:r w:rsidRPr="00085294">
        <w:rPr>
          <w:spacing w:val="-2"/>
        </w:rPr>
        <w:t xml:space="preserve"> </w:t>
      </w:r>
      <w:r w:rsidRPr="00085294">
        <w:t>студент(ы)</w:t>
      </w:r>
      <w:r w:rsidRPr="00085294">
        <w:rPr>
          <w:spacing w:val="-1"/>
        </w:rPr>
        <w:t xml:space="preserve"> </w:t>
      </w:r>
      <w:r w:rsidRPr="00085294">
        <w:t>гр.</w:t>
      </w:r>
      <w:r w:rsidRPr="00085294">
        <w:rPr>
          <w:spacing w:val="-3"/>
        </w:rPr>
        <w:t xml:space="preserve"> </w:t>
      </w:r>
      <w:r w:rsidRPr="00085294">
        <w:t>43</w:t>
      </w:r>
      <w:r w:rsidR="006D0F57" w:rsidRPr="00085294">
        <w:t>0</w:t>
      </w:r>
      <w:r w:rsidRPr="00085294">
        <w:t>-2</w:t>
      </w:r>
    </w:p>
    <w:p w14:paraId="49FA0894" w14:textId="564F6162" w:rsidR="00D250BF" w:rsidRPr="00085294" w:rsidRDefault="00DB709B" w:rsidP="00AC0FCC">
      <w:pPr>
        <w:pStyle w:val="a3"/>
        <w:tabs>
          <w:tab w:val="left" w:pos="7230"/>
          <w:tab w:val="left" w:pos="7474"/>
        </w:tabs>
        <w:spacing w:before="174"/>
        <w:ind w:left="5387"/>
      </w:pPr>
      <w:r w:rsidRPr="00085294">
        <w:rPr>
          <w:u w:val="single"/>
        </w:rPr>
        <w:tab/>
      </w:r>
      <w:r w:rsidR="006D0F57" w:rsidRPr="00085294">
        <w:t>Колпакова К.И.</w:t>
      </w:r>
    </w:p>
    <w:p w14:paraId="71DED509" w14:textId="77777777" w:rsidR="006D0F57" w:rsidRPr="00085294" w:rsidRDefault="006D0F57" w:rsidP="00AC0FCC">
      <w:pPr>
        <w:pStyle w:val="a3"/>
        <w:tabs>
          <w:tab w:val="left" w:pos="7230"/>
          <w:tab w:val="left" w:pos="7938"/>
        </w:tabs>
        <w:spacing w:before="214"/>
        <w:ind w:left="5387"/>
      </w:pPr>
      <w:r w:rsidRPr="00085294">
        <w:rPr>
          <w:u w:val="single"/>
        </w:rPr>
        <w:tab/>
      </w:r>
      <w:r w:rsidRPr="00085294">
        <w:t>Лузинсан А.А.</w:t>
      </w:r>
    </w:p>
    <w:p w14:paraId="39B3D5CE" w14:textId="28221ADB" w:rsidR="009E3B2B" w:rsidRPr="00085294" w:rsidRDefault="009E3B2B" w:rsidP="00AC0FCC">
      <w:pPr>
        <w:pStyle w:val="a3"/>
        <w:tabs>
          <w:tab w:val="left" w:pos="7230"/>
          <w:tab w:val="left" w:pos="7938"/>
        </w:tabs>
        <w:spacing w:before="214"/>
        <w:ind w:left="5387"/>
      </w:pPr>
      <w:r w:rsidRPr="00085294">
        <w:rPr>
          <w:u w:val="single"/>
        </w:rPr>
        <w:tab/>
      </w:r>
      <w:proofErr w:type="spellStart"/>
      <w:r w:rsidRPr="00085294">
        <w:t>Швоева</w:t>
      </w:r>
      <w:proofErr w:type="spellEnd"/>
      <w:r w:rsidRPr="00085294">
        <w:t xml:space="preserve"> Д.С</w:t>
      </w:r>
      <w:r w:rsidR="00A60496">
        <w:t>.</w:t>
      </w:r>
    </w:p>
    <w:p w14:paraId="22874020" w14:textId="0AF78F18" w:rsidR="009E3B2B" w:rsidRPr="00085294" w:rsidRDefault="009E3B2B" w:rsidP="00AC0FCC">
      <w:pPr>
        <w:pStyle w:val="a3"/>
        <w:tabs>
          <w:tab w:val="left" w:pos="6486"/>
          <w:tab w:val="left" w:pos="7230"/>
          <w:tab w:val="left" w:pos="8021"/>
        </w:tabs>
        <w:spacing w:before="208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>
        <w:t>2</w:t>
      </w:r>
    </w:p>
    <w:p w14:paraId="6451C1D7" w14:textId="375EDF4C" w:rsidR="00D250BF" w:rsidRPr="00085294" w:rsidRDefault="00DB709B" w:rsidP="00AC0FCC">
      <w:pPr>
        <w:pStyle w:val="a3"/>
        <w:tabs>
          <w:tab w:val="left" w:pos="7230"/>
        </w:tabs>
        <w:spacing w:before="190"/>
        <w:ind w:left="5387"/>
      </w:pPr>
      <w:r w:rsidRPr="00085294">
        <w:t>Проверил</w:t>
      </w:r>
      <w:r w:rsidR="00255F1C">
        <w:t>а</w:t>
      </w:r>
    </w:p>
    <w:p w14:paraId="2F864859" w14:textId="4DA93E5A" w:rsidR="00D250BF" w:rsidRPr="00085294" w:rsidRDefault="00DB709B" w:rsidP="00AC0FCC">
      <w:pPr>
        <w:pStyle w:val="a3"/>
        <w:tabs>
          <w:tab w:val="left" w:pos="7230"/>
          <w:tab w:val="left" w:pos="7392"/>
        </w:tabs>
        <w:spacing w:before="203"/>
        <w:ind w:left="5387"/>
      </w:pPr>
      <w:r w:rsidRPr="00085294">
        <w:rPr>
          <w:u w:val="single"/>
        </w:rPr>
        <w:tab/>
      </w:r>
      <w:r w:rsidR="006D0F57" w:rsidRPr="00085294">
        <w:t>Аверьянова А.М.</w:t>
      </w:r>
    </w:p>
    <w:p w14:paraId="4D923FBE" w14:textId="627FF22B" w:rsidR="00D250BF" w:rsidRDefault="00DB709B" w:rsidP="00AC0FCC">
      <w:pPr>
        <w:pStyle w:val="a3"/>
        <w:tabs>
          <w:tab w:val="left" w:pos="6486"/>
          <w:tab w:val="left" w:pos="7230"/>
          <w:tab w:val="left" w:pos="8021"/>
        </w:tabs>
        <w:spacing w:before="221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 w:rsidR="002469F1">
        <w:t>2</w:t>
      </w:r>
    </w:p>
    <w:p w14:paraId="26962287" w14:textId="77777777" w:rsidR="002469F1" w:rsidRPr="00085294" w:rsidRDefault="002469F1" w:rsidP="00CB2368">
      <w:pPr>
        <w:pStyle w:val="a3"/>
        <w:tabs>
          <w:tab w:val="left" w:pos="6486"/>
          <w:tab w:val="left" w:pos="8021"/>
        </w:tabs>
        <w:spacing w:before="221"/>
      </w:pPr>
    </w:p>
    <w:p w14:paraId="60210E75" w14:textId="16C5A8BE" w:rsidR="00E45FEC" w:rsidRDefault="00E45FEC">
      <w:pPr>
        <w:pStyle w:val="a3"/>
      </w:pPr>
    </w:p>
    <w:p w14:paraId="37E74403" w14:textId="3E28E967" w:rsidR="00DD4465" w:rsidRDefault="00DD4465">
      <w:pPr>
        <w:pStyle w:val="a3"/>
      </w:pPr>
    </w:p>
    <w:p w14:paraId="7FFD6B10" w14:textId="77777777" w:rsidR="00D250BF" w:rsidRPr="00085294" w:rsidRDefault="00D250BF">
      <w:pPr>
        <w:pStyle w:val="a3"/>
      </w:pPr>
    </w:p>
    <w:p w14:paraId="3801326F" w14:textId="77777777" w:rsidR="00D250BF" w:rsidRPr="00085294" w:rsidRDefault="00D250BF">
      <w:pPr>
        <w:pStyle w:val="a3"/>
      </w:pPr>
    </w:p>
    <w:p w14:paraId="20F89C46" w14:textId="77777777" w:rsidR="00D250BF" w:rsidRPr="00085294" w:rsidRDefault="00DB709B">
      <w:pPr>
        <w:pStyle w:val="a3"/>
        <w:ind w:left="1200" w:right="1068"/>
        <w:jc w:val="center"/>
      </w:pPr>
      <w:r w:rsidRPr="00085294">
        <w:t>Томск</w:t>
      </w:r>
      <w:r w:rsidRPr="00085294">
        <w:rPr>
          <w:spacing w:val="-4"/>
        </w:rPr>
        <w:t xml:space="preserve"> </w:t>
      </w:r>
      <w:r w:rsidRPr="00085294">
        <w:t>202</w:t>
      </w:r>
      <w:r w:rsidR="006D0F57" w:rsidRPr="00085294">
        <w:t>2</w:t>
      </w:r>
    </w:p>
    <w:p w14:paraId="7C8FFBFF" w14:textId="77777777" w:rsidR="00D250BF" w:rsidRPr="00085294" w:rsidRDefault="00D250BF">
      <w:pPr>
        <w:jc w:val="center"/>
        <w:rPr>
          <w:sz w:val="28"/>
          <w:szCs w:val="28"/>
        </w:rPr>
        <w:sectPr w:rsidR="00D250BF" w:rsidRPr="00085294" w:rsidSect="009122AA">
          <w:footerReference w:type="default" r:id="rId8"/>
          <w:type w:val="continuous"/>
          <w:pgSz w:w="11910" w:h="16840"/>
          <w:pgMar w:top="1134" w:right="851" w:bottom="1134" w:left="1701" w:header="720" w:footer="1094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3405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7AE17" w14:textId="149A4577" w:rsidR="0096096A" w:rsidRPr="00166A7E" w:rsidRDefault="0096096A" w:rsidP="0096096A">
          <w:pPr>
            <w:pStyle w:val="ac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</w:pPr>
          <w:r w:rsidRPr="00166A7E"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  <w:t>О</w:t>
          </w:r>
          <w:r w:rsidR="00CD73B6"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  <w:t>ГЛАВЛЕНИЕ</w:t>
          </w:r>
        </w:p>
        <w:p w14:paraId="1084B5D8" w14:textId="43814740" w:rsidR="00AC0FCC" w:rsidRPr="00AC0FCC" w:rsidRDefault="00AC0FCC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r w:rsidRPr="00AC0FCC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begin"/>
          </w:r>
          <w:r w:rsidRPr="00AC0FCC">
            <w:rPr>
              <w:rFonts w:ascii="Times New Roman" w:hAnsi="Times New Roman"/>
              <w:b w:val="0"/>
              <w:caps w:val="0"/>
              <w:sz w:val="28"/>
              <w:szCs w:val="28"/>
            </w:rPr>
            <w:instrText xml:space="preserve"> TOC \o "1-3" \h \z \u </w:instrText>
          </w:r>
          <w:r w:rsidRPr="00AC0FCC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separate"/>
          </w:r>
          <w:hyperlink w:anchor="_Toc117010442" w:history="1">
            <w:r w:rsidRPr="00AC0FCC">
              <w:rPr>
                <w:rStyle w:val="ad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42 \h </w:instrText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0E1B4" w14:textId="186F8075" w:rsidR="00AC0FCC" w:rsidRPr="00AC0FCC" w:rsidRDefault="00716F9E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17010443" w:history="1">
            <w:r w:rsidR="00AC0FCC" w:rsidRPr="00AC0FCC">
              <w:rPr>
                <w:rStyle w:val="ad"/>
                <w:rFonts w:ascii="Times New Roman" w:hAnsi="Times New Roman"/>
                <w:b w:val="0"/>
                <w:noProof/>
                <w:spacing w:val="-1"/>
                <w:w w:val="95"/>
                <w:sz w:val="28"/>
                <w:szCs w:val="28"/>
              </w:rPr>
              <w:t>1. Основная часть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43 \h </w:instrTex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A61C" w14:textId="62D7A392" w:rsidR="00AC0FCC" w:rsidRPr="00AC0FCC" w:rsidRDefault="00716F9E" w:rsidP="00AC0FCC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17010444" w:history="1">
            <w:r w:rsidR="00AC0FCC" w:rsidRPr="00AC0FCC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исание задачи выбора управления в условиях риска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17010444 \h </w:instrTex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45358" w14:textId="6B190C89" w:rsidR="00AC0FCC" w:rsidRPr="00AC0FCC" w:rsidRDefault="00716F9E" w:rsidP="00AC0FCC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17010445" w:history="1">
            <w:r w:rsidR="00AC0FCC" w:rsidRPr="00AC0FCC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Определение значения критериев и вероятностей ситуаций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17010445 \h </w:instrTex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E2246" w14:textId="47BDD851" w:rsidR="00AC0FCC" w:rsidRPr="00AC0FCC" w:rsidRDefault="00716F9E" w:rsidP="00AC0FCC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17010446" w:history="1">
            <w:r w:rsidR="00AC0FCC" w:rsidRPr="00AC0FCC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Оценка вариантов по различным критериям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17010446 \h </w:instrTex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59FF6" w14:textId="04A201C6" w:rsidR="00AC0FCC" w:rsidRPr="00AC0FCC" w:rsidRDefault="00716F9E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47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1 Оценка эффективности по критерию среднего выигрыш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47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6739C" w14:textId="6EA845FC" w:rsidR="00AC0FCC" w:rsidRPr="00AC0FCC" w:rsidRDefault="00716F9E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48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2 Оценка эффективности по критерию Лаплас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48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204F" w14:textId="191C63B7" w:rsidR="00AC0FCC" w:rsidRPr="00AC0FCC" w:rsidRDefault="00716F9E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49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3 Оценка эффективности по критерию пессимизма (Вальда):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49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A3B42" w14:textId="74EF3C75" w:rsidR="00AC0FCC" w:rsidRPr="00AC0FCC" w:rsidRDefault="00716F9E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0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4 Оценка эффективности по критерию оптимизма (максимакса):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0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03489" w14:textId="633B5CAB" w:rsidR="00AC0FCC" w:rsidRPr="00AC0FCC" w:rsidRDefault="00716F9E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1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ценка вариантов по критерию по критерию Гурвиц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1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C3246" w14:textId="5235A40E" w:rsidR="00AC0FCC" w:rsidRPr="00AC0FCC" w:rsidRDefault="00716F9E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2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6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ценка вариантов по критерию по критерию Сэвидж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2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1A4B5" w14:textId="050CF027" w:rsidR="00AC0FCC" w:rsidRPr="00AC0FCC" w:rsidRDefault="00716F9E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3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7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Результаты оценки вариантов управления по различны критериям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3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A892" w14:textId="2054DFC3" w:rsidR="00AC0FCC" w:rsidRPr="00AC0FCC" w:rsidRDefault="00716F9E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17010454" w:history="1">
            <w:r w:rsidR="00AC0FCC" w:rsidRPr="00AC0FCC">
              <w:rPr>
                <w:rStyle w:val="ad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54 \h </w:instrTex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7A369" w14:textId="7FFD3E12" w:rsidR="00AC0FCC" w:rsidRPr="00AC0FCC" w:rsidRDefault="00716F9E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17010455" w:history="1">
            <w:r w:rsidR="00AC0FCC" w:rsidRPr="00AC0FCC">
              <w:rPr>
                <w:rStyle w:val="ad"/>
                <w:rFonts w:ascii="Times New Roman" w:hAnsi="Times New Roman"/>
                <w:b w:val="0"/>
                <w:noProof/>
                <w:sz w:val="28"/>
                <w:szCs w:val="28"/>
              </w:rPr>
              <w:t>Использованные источники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55 \h </w:instrTex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30F0" w14:textId="0054B9BB" w:rsidR="004A4833" w:rsidRPr="00943982" w:rsidRDefault="00AC0FCC" w:rsidP="00AC0FCC">
          <w:pPr>
            <w:tabs>
              <w:tab w:val="left" w:pos="9072"/>
              <w:tab w:val="right" w:leader="dot" w:pos="10065"/>
              <w:tab w:val="right" w:leader="dot" w:pos="10206"/>
            </w:tabs>
            <w:spacing w:line="360" w:lineRule="auto"/>
            <w:ind w:right="2"/>
          </w:pPr>
          <w:r w:rsidRPr="00AC0FCC">
            <w:rPr>
              <w:bCs/>
              <w:caps/>
              <w:sz w:val="28"/>
              <w:szCs w:val="28"/>
            </w:rPr>
            <w:fldChar w:fldCharType="end"/>
          </w:r>
        </w:p>
      </w:sdtContent>
    </w:sdt>
    <w:p w14:paraId="6884E4FE" w14:textId="77777777" w:rsidR="00D250BF" w:rsidRPr="00085294" w:rsidRDefault="00D250BF">
      <w:pPr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5E3653B2" w14:textId="6021A99B" w:rsidR="00D250BF" w:rsidRPr="00085294" w:rsidRDefault="00DB709B" w:rsidP="00300C36">
      <w:pPr>
        <w:pStyle w:val="1"/>
        <w:spacing w:after="240" w:line="360" w:lineRule="auto"/>
        <w:ind w:left="0" w:right="645"/>
        <w:jc w:val="center"/>
        <w:rPr>
          <w:sz w:val="28"/>
          <w:szCs w:val="28"/>
        </w:rPr>
      </w:pPr>
      <w:bookmarkStart w:id="0" w:name="_Toc115221668"/>
      <w:bookmarkStart w:id="1" w:name="_Toc117010442"/>
      <w:r w:rsidRPr="00085294">
        <w:rPr>
          <w:b/>
          <w:bCs/>
          <w:sz w:val="28"/>
          <w:szCs w:val="28"/>
        </w:rPr>
        <w:lastRenderedPageBreak/>
        <w:t>В</w:t>
      </w:r>
      <w:r w:rsidR="009A5F0B">
        <w:rPr>
          <w:b/>
          <w:bCs/>
          <w:sz w:val="28"/>
          <w:szCs w:val="28"/>
        </w:rPr>
        <w:t>ВЕДЕНИЕ</w:t>
      </w:r>
      <w:bookmarkEnd w:id="0"/>
      <w:bookmarkEnd w:id="1"/>
    </w:p>
    <w:p w14:paraId="3E1C5304" w14:textId="7291FC62" w:rsidR="00621077" w:rsidRDefault="00DB709B" w:rsidP="00AC0FCC">
      <w:pPr>
        <w:pStyle w:val="a3"/>
        <w:spacing w:before="1" w:line="360" w:lineRule="auto"/>
        <w:ind w:right="2" w:firstLine="709"/>
        <w:jc w:val="both"/>
      </w:pPr>
      <w:r w:rsidRPr="00085294">
        <w:rPr>
          <w:b/>
        </w:rPr>
        <w:t>Цель</w:t>
      </w:r>
      <w:r w:rsidRPr="00085294">
        <w:t xml:space="preserve">: </w:t>
      </w:r>
      <w:r w:rsidR="00F905E5">
        <w:t xml:space="preserve">получить </w:t>
      </w:r>
      <w:r w:rsidR="004F3155">
        <w:t>практические навыки нечеткого оценивания в условиях неопределенности.</w:t>
      </w:r>
    </w:p>
    <w:p w14:paraId="59228A74" w14:textId="658C434B" w:rsidR="00D250BF" w:rsidRDefault="00DB709B" w:rsidP="00AC0FCC">
      <w:pPr>
        <w:pStyle w:val="a3"/>
        <w:spacing w:before="1" w:line="360" w:lineRule="auto"/>
        <w:ind w:right="2" w:firstLine="709"/>
        <w:jc w:val="both"/>
        <w:rPr>
          <w:b/>
        </w:rPr>
      </w:pPr>
      <w:r w:rsidRPr="00085294">
        <w:rPr>
          <w:b/>
        </w:rPr>
        <w:t>Задачи:</w:t>
      </w:r>
    </w:p>
    <w:p w14:paraId="0737550C" w14:textId="62276A8E" w:rsidR="004F3155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>Научиться осуществлять постановк</w:t>
      </w:r>
      <w:r w:rsidR="00F61F4E">
        <w:rPr>
          <w:sz w:val="28"/>
          <w:szCs w:val="28"/>
        </w:rPr>
        <w:t>у</w:t>
      </w:r>
      <w:r w:rsidRPr="004F3155">
        <w:rPr>
          <w:sz w:val="28"/>
          <w:szCs w:val="28"/>
        </w:rPr>
        <w:t xml:space="preserve"> задачи нечеткого оценивания. </w:t>
      </w:r>
    </w:p>
    <w:p w14:paraId="05B460F6" w14:textId="4F9D4021" w:rsidR="004F3155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 xml:space="preserve">Научиться задавать функции принадлежности в табличной форме. </w:t>
      </w:r>
    </w:p>
    <w:p w14:paraId="1CC32381" w14:textId="1F1CE96A" w:rsidR="004F3155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 xml:space="preserve">Научиться задавать функции принадлежности в виде формул </w:t>
      </w:r>
    </w:p>
    <w:p w14:paraId="506B475B" w14:textId="2C0A770C" w:rsidR="00621077" w:rsidRPr="004F3155" w:rsidRDefault="004F3155" w:rsidP="004F3155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4F3155">
        <w:rPr>
          <w:sz w:val="28"/>
          <w:szCs w:val="28"/>
        </w:rPr>
        <w:t>Научит</w:t>
      </w:r>
      <w:r w:rsidR="000C59F1">
        <w:rPr>
          <w:sz w:val="28"/>
          <w:szCs w:val="28"/>
        </w:rPr>
        <w:t>ь</w:t>
      </w:r>
      <w:r w:rsidRPr="004F3155">
        <w:rPr>
          <w:sz w:val="28"/>
          <w:szCs w:val="28"/>
        </w:rPr>
        <w:t>ся осуществлять нечеткое оценивание объектов.</w:t>
      </w:r>
      <w:r w:rsidR="00621077" w:rsidRPr="004F3155">
        <w:rPr>
          <w:sz w:val="28"/>
          <w:szCs w:val="28"/>
        </w:rPr>
        <w:br w:type="page"/>
      </w:r>
    </w:p>
    <w:p w14:paraId="53310BAC" w14:textId="720000BE" w:rsidR="00D250BF" w:rsidRPr="00FD3309" w:rsidRDefault="00255F1C" w:rsidP="00943982">
      <w:pPr>
        <w:pStyle w:val="1"/>
        <w:tabs>
          <w:tab w:val="left" w:pos="567"/>
        </w:tabs>
        <w:spacing w:line="360" w:lineRule="auto"/>
        <w:ind w:left="18"/>
        <w:jc w:val="center"/>
        <w:rPr>
          <w:b/>
          <w:bCs/>
          <w:sz w:val="28"/>
          <w:szCs w:val="28"/>
        </w:rPr>
      </w:pPr>
      <w:bookmarkStart w:id="2" w:name="_Toc115221669"/>
      <w:bookmarkStart w:id="3" w:name="_Toc117010443"/>
      <w:r w:rsidRPr="00FD3309">
        <w:rPr>
          <w:b/>
          <w:bCs/>
          <w:spacing w:val="-1"/>
          <w:w w:val="95"/>
          <w:sz w:val="28"/>
          <w:szCs w:val="28"/>
        </w:rPr>
        <w:lastRenderedPageBreak/>
        <w:t>1</w:t>
      </w:r>
      <w:r w:rsidR="00846C52" w:rsidRPr="00FD3309">
        <w:rPr>
          <w:b/>
          <w:bCs/>
          <w:spacing w:val="-1"/>
          <w:w w:val="95"/>
          <w:sz w:val="28"/>
          <w:szCs w:val="28"/>
        </w:rPr>
        <w:t xml:space="preserve">. </w:t>
      </w:r>
      <w:r w:rsidR="006D0F57" w:rsidRPr="00FD3309">
        <w:rPr>
          <w:b/>
          <w:bCs/>
          <w:spacing w:val="-1"/>
          <w:w w:val="95"/>
          <w:sz w:val="28"/>
          <w:szCs w:val="28"/>
        </w:rPr>
        <w:t>О</w:t>
      </w:r>
      <w:r w:rsidR="009A5F0B" w:rsidRPr="00FD3309">
        <w:rPr>
          <w:b/>
          <w:bCs/>
          <w:spacing w:val="-1"/>
          <w:w w:val="95"/>
          <w:sz w:val="28"/>
          <w:szCs w:val="28"/>
        </w:rPr>
        <w:t>СНОВНАЯ ЧАСТЬ</w:t>
      </w:r>
      <w:bookmarkEnd w:id="2"/>
      <w:bookmarkEnd w:id="3"/>
    </w:p>
    <w:p w14:paraId="79224A17" w14:textId="20DC7781" w:rsidR="00320DCC" w:rsidRPr="00FD3309" w:rsidRDefault="00255F1C" w:rsidP="00EA4B60">
      <w:pPr>
        <w:pStyle w:val="2"/>
      </w:pPr>
      <w:bookmarkStart w:id="4" w:name="_Toc115221670"/>
      <w:bookmarkStart w:id="5" w:name="_Toc117010444"/>
      <w:r w:rsidRPr="00FD3309">
        <w:t>1</w:t>
      </w:r>
      <w:r w:rsidR="00EB7246" w:rsidRPr="00FD3309">
        <w:t xml:space="preserve">.1 </w:t>
      </w:r>
      <w:bookmarkEnd w:id="4"/>
      <w:r w:rsidR="00BD2E2D" w:rsidRPr="00FD3309">
        <w:t xml:space="preserve">Описание задачи </w:t>
      </w:r>
      <w:bookmarkEnd w:id="5"/>
      <w:r w:rsidR="002F4899">
        <w:t>нечеткого оценивания</w:t>
      </w:r>
    </w:p>
    <w:p w14:paraId="5C0DDF91" w14:textId="78159C8D" w:rsidR="00AB2FD8" w:rsidRDefault="00444FAD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Объекты</w:t>
      </w:r>
      <w:r w:rsidR="00BD2E2D">
        <w:rPr>
          <w:bCs/>
        </w:rPr>
        <w:t xml:space="preserve"> – </w:t>
      </w:r>
      <w:r>
        <w:rPr>
          <w:bCs/>
        </w:rPr>
        <w:t>мультиварки.</w:t>
      </w:r>
    </w:p>
    <w:p w14:paraId="2E2C1C8C" w14:textId="49C88383" w:rsidR="000E6BEA" w:rsidRDefault="000E6BEA" w:rsidP="000E6BEA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Свойство</w:t>
      </w:r>
      <w:r w:rsidR="00E76F1D">
        <w:rPr>
          <w:bCs/>
        </w:rPr>
        <w:t xml:space="preserve"> –</w:t>
      </w:r>
      <w:r w:rsidR="00BD2E2D">
        <w:rPr>
          <w:bCs/>
        </w:rPr>
        <w:t xml:space="preserve"> </w:t>
      </w:r>
      <w:r w:rsidR="00E76F1D">
        <w:rPr>
          <w:bCs/>
        </w:rPr>
        <w:t>стоимость.</w:t>
      </w:r>
    </w:p>
    <w:p w14:paraId="24CD8F7E" w14:textId="441F2DFE" w:rsidR="00BD2E2D" w:rsidRDefault="000E6BEA" w:rsidP="000E6BEA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Базовое множество</w:t>
      </w:r>
      <w:r w:rsidR="001B2899">
        <w:rPr>
          <w:bCs/>
        </w:rPr>
        <w:t xml:space="preserve"> – значение стоимости</w:t>
      </w:r>
      <w:r w:rsidR="00442B83">
        <w:rPr>
          <w:bCs/>
        </w:rPr>
        <w:t xml:space="preserve"> в тыс. </w:t>
      </w:r>
      <w:r w:rsidR="001B2899">
        <w:rPr>
          <w:bCs/>
        </w:rPr>
        <w:t>руб.</w:t>
      </w:r>
    </w:p>
    <w:p w14:paraId="3D60E4E7" w14:textId="6B1A0E78" w:rsidR="00BD2E2D" w:rsidRDefault="000E6BEA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Лингвистическая переменная</w:t>
      </w:r>
      <w:r w:rsidR="00BD2E2D">
        <w:rPr>
          <w:bCs/>
        </w:rPr>
        <w:t>:</w:t>
      </w:r>
      <w:r w:rsidR="006C33B9">
        <w:rPr>
          <w:bCs/>
        </w:rPr>
        <w:t xml:space="preserve"> </w:t>
      </w:r>
      <w:r w:rsidR="00442B83">
        <w:rPr>
          <w:bCs/>
        </w:rPr>
        <w:t xml:space="preserve">ценовой сегмент (бюджетный, средний, </w:t>
      </w:r>
      <w:r w:rsidR="00E37452">
        <w:rPr>
          <w:bCs/>
        </w:rPr>
        <w:t>премиальный</w:t>
      </w:r>
      <w:r w:rsidR="00442B83">
        <w:rPr>
          <w:bCs/>
        </w:rPr>
        <w:t>).</w:t>
      </w:r>
    </w:p>
    <w:p w14:paraId="20C4BFFB" w14:textId="3EB94692" w:rsidR="00320DCC" w:rsidRPr="00FD3309" w:rsidRDefault="00320DCC" w:rsidP="00EA4B60">
      <w:pPr>
        <w:pStyle w:val="2"/>
      </w:pPr>
      <w:bookmarkStart w:id="6" w:name="_Toc117010445"/>
      <w:r w:rsidRPr="00FD3309">
        <w:t>1.2</w:t>
      </w:r>
      <w:bookmarkEnd w:id="6"/>
      <w:r w:rsidR="007C13A0" w:rsidRPr="007C13A0">
        <w:t xml:space="preserve"> Задание функций принадлежности в табличной форме</w:t>
      </w:r>
    </w:p>
    <w:p w14:paraId="2B90D937" w14:textId="090006F4" w:rsidR="00CD5741" w:rsidRDefault="007C13A0" w:rsidP="00C1241C">
      <w:pPr>
        <w:spacing w:line="360" w:lineRule="auto"/>
        <w:ind w:right="2" w:firstLine="709"/>
        <w:jc w:val="both"/>
        <w:rPr>
          <w:sz w:val="28"/>
          <w:szCs w:val="28"/>
        </w:rPr>
      </w:pPr>
      <w:r w:rsidRPr="007C13A0">
        <w:rPr>
          <w:sz w:val="28"/>
          <w:szCs w:val="28"/>
        </w:rPr>
        <w:t>Для</w:t>
      </w:r>
      <w:r w:rsidR="00C1241C"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>значени</w:t>
      </w:r>
      <w:r w:rsidR="00C1241C">
        <w:rPr>
          <w:sz w:val="28"/>
          <w:szCs w:val="28"/>
        </w:rPr>
        <w:t>я</w:t>
      </w:r>
      <w:r w:rsidRPr="007C13A0">
        <w:rPr>
          <w:sz w:val="28"/>
          <w:szCs w:val="28"/>
        </w:rPr>
        <w:t xml:space="preserve"> лингвистической переменной</w:t>
      </w:r>
      <w:r w:rsidR="00C1241C">
        <w:rPr>
          <w:sz w:val="28"/>
          <w:szCs w:val="28"/>
        </w:rPr>
        <w:t xml:space="preserve"> «ценовой сегмент»</w:t>
      </w:r>
      <w:r>
        <w:rPr>
          <w:sz w:val="28"/>
          <w:szCs w:val="28"/>
        </w:rPr>
        <w:t xml:space="preserve"> был</w:t>
      </w:r>
      <w:r w:rsidR="00C1241C">
        <w:rPr>
          <w:sz w:val="28"/>
          <w:szCs w:val="28"/>
        </w:rPr>
        <w:t>а</w:t>
      </w:r>
      <w:r w:rsidRPr="007C13A0">
        <w:rPr>
          <w:sz w:val="28"/>
          <w:szCs w:val="28"/>
        </w:rPr>
        <w:t xml:space="preserve"> зада</w:t>
      </w:r>
      <w:r>
        <w:rPr>
          <w:sz w:val="28"/>
          <w:szCs w:val="28"/>
        </w:rPr>
        <w:t>н</w:t>
      </w:r>
      <w:r w:rsidR="00C1241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>функци</w:t>
      </w:r>
      <w:r w:rsidR="00C1241C">
        <w:rPr>
          <w:sz w:val="28"/>
          <w:szCs w:val="28"/>
        </w:rPr>
        <w:t>я</w:t>
      </w:r>
      <w:r w:rsidRPr="007C13A0">
        <w:rPr>
          <w:sz w:val="28"/>
          <w:szCs w:val="28"/>
        </w:rPr>
        <w:t xml:space="preserve"> принадлежности в табличной форме. Результат представ</w:t>
      </w:r>
      <w:r w:rsidR="00C1241C">
        <w:rPr>
          <w:sz w:val="28"/>
          <w:szCs w:val="28"/>
        </w:rPr>
        <w:t>лен</w:t>
      </w:r>
      <w:r w:rsidRPr="007C13A0">
        <w:rPr>
          <w:sz w:val="28"/>
          <w:szCs w:val="28"/>
        </w:rPr>
        <w:t xml:space="preserve"> в</w:t>
      </w:r>
      <w:r w:rsidR="00C1241C"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 xml:space="preserve">виде таблицы </w:t>
      </w:r>
      <w:r w:rsidR="00C1241C">
        <w:rPr>
          <w:sz w:val="28"/>
          <w:szCs w:val="28"/>
        </w:rPr>
        <w:t>1.</w:t>
      </w:r>
      <w:r w:rsidRPr="007C13A0">
        <w:rPr>
          <w:sz w:val="28"/>
          <w:szCs w:val="28"/>
        </w:rPr>
        <w:t>1 и в виде диаграммы</w:t>
      </w:r>
      <w:r w:rsidR="00C1241C">
        <w:rPr>
          <w:sz w:val="28"/>
          <w:szCs w:val="28"/>
        </w:rPr>
        <w:t>, изображённой на рисунке 1.1</w:t>
      </w:r>
      <w:r w:rsidRPr="007C13A0">
        <w:rPr>
          <w:sz w:val="28"/>
          <w:szCs w:val="28"/>
        </w:rPr>
        <w:t>.</w:t>
      </w:r>
      <w:r w:rsidRPr="007C13A0">
        <w:rPr>
          <w:sz w:val="28"/>
          <w:szCs w:val="28"/>
        </w:rPr>
        <w:cr/>
      </w:r>
      <w:r w:rsidR="004917D4">
        <w:rPr>
          <w:sz w:val="28"/>
          <w:szCs w:val="28"/>
        </w:rPr>
        <w:t xml:space="preserve">Таблица 1.1 – </w:t>
      </w:r>
      <w:r w:rsidR="00C1241C" w:rsidRPr="00C1241C">
        <w:rPr>
          <w:sz w:val="28"/>
          <w:szCs w:val="28"/>
        </w:rPr>
        <w:t>Табличное представление функции принадлежности</w:t>
      </w:r>
      <w:r w:rsidR="00C1241C">
        <w:rPr>
          <w:sz w:val="28"/>
          <w:szCs w:val="28"/>
        </w:rPr>
        <w:t xml:space="preserve"> </w:t>
      </w:r>
      <w:r w:rsidR="00C1241C" w:rsidRPr="00C1241C">
        <w:rPr>
          <w:sz w:val="28"/>
          <w:szCs w:val="28"/>
        </w:rPr>
        <w:t>лингвистической переменной «</w:t>
      </w:r>
      <w:r w:rsidR="00C1241C">
        <w:rPr>
          <w:sz w:val="28"/>
          <w:szCs w:val="28"/>
        </w:rPr>
        <w:t>ценовой сегмент</w:t>
      </w:r>
      <w:r w:rsidR="00C1241C" w:rsidRPr="00C1241C">
        <w:rPr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9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551507" w:rsidRPr="00510581" w14:paraId="112F3B59" w14:textId="77777777" w:rsidTr="00551507">
        <w:trPr>
          <w:trHeight w:val="3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CAD30" w14:textId="734004C1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1507">
              <w:rPr>
                <w:rFonts w:ascii="Cambria Math" w:hAnsi="Cambria Math" w:cs="Cambria Math"/>
                <w:color w:val="000000"/>
                <w:sz w:val="24"/>
                <w:szCs w:val="24"/>
              </w:rPr>
              <w:t>𝑥</w:t>
            </w:r>
            <w:r w:rsidRPr="005515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1507">
              <w:rPr>
                <w:rFonts w:ascii="Cambria Math" w:hAnsi="Cambria Math" w:cs="Cambria Math"/>
                <w:color w:val="000000"/>
                <w:sz w:val="24"/>
                <w:szCs w:val="24"/>
              </w:rPr>
              <w:t>∈</w:t>
            </w:r>
            <w:r w:rsidRPr="005515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1507">
              <w:rPr>
                <w:rFonts w:ascii="Cambria Math" w:hAnsi="Cambria Math" w:cs="Cambria Math"/>
                <w:color w:val="000000"/>
                <w:sz w:val="24"/>
                <w:szCs w:val="24"/>
              </w:rPr>
              <w:t>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9DCE1CF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14:paraId="79CF6DBB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082"/>
            <w:vAlign w:val="center"/>
            <w:hideMark/>
          </w:tcPr>
          <w:p w14:paraId="25B18D3B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14:paraId="2783D24C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D380"/>
            <w:vAlign w:val="center"/>
            <w:hideMark/>
          </w:tcPr>
          <w:p w14:paraId="07277A7D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14:paraId="1092CED3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C77D"/>
            <w:vAlign w:val="center"/>
            <w:hideMark/>
          </w:tcPr>
          <w:p w14:paraId="6B153E1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14:paraId="28FB85C5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14:paraId="54479DD3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B47A"/>
            <w:vAlign w:val="center"/>
            <w:hideMark/>
          </w:tcPr>
          <w:p w14:paraId="5A7E7786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14:paraId="40BC41A5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51507" w:rsidRPr="00510581" w14:paraId="65961C51" w14:textId="77777777" w:rsidTr="00551507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8817" w14:textId="6E9B74DB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1507">
              <w:rPr>
                <w:color w:val="000000"/>
                <w:sz w:val="24"/>
                <w:szCs w:val="24"/>
              </w:rPr>
              <w:t>µ Бюджетный 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34E5D47D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0159C18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08123903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14:paraId="3E21D7F8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367218E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67F23F9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693C3B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DC7855E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A542ABC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9F841FE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40882FE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1507" w:rsidRPr="00510581" w14:paraId="06AB7F7E" w14:textId="77777777" w:rsidTr="00551507">
        <w:trPr>
          <w:trHeight w:val="2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4BA8" w14:textId="70B50984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1507">
              <w:rPr>
                <w:color w:val="000000"/>
                <w:sz w:val="24"/>
                <w:szCs w:val="24"/>
              </w:rPr>
              <w:t>µ Средний (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7684C0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CD7E"/>
            <w:vAlign w:val="center"/>
            <w:hideMark/>
          </w:tcPr>
          <w:p w14:paraId="6739031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14:paraId="1137F700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2B0B8196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3770F03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3987D6C8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2B4797B1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4931D6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4ADB7918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60C1599F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749802AC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551507" w:rsidRPr="00510581" w14:paraId="3AE26DD3" w14:textId="77777777" w:rsidTr="00551507">
        <w:trPr>
          <w:trHeight w:val="1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B3C0" w14:textId="2D4CCDB2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1507">
              <w:rPr>
                <w:color w:val="000000"/>
                <w:sz w:val="24"/>
                <w:szCs w:val="24"/>
              </w:rPr>
              <w:t>µ Премиальный (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F6AC8AF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EA1A5D5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1A63C86E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10CD4BE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644A3A03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EA07FC1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E51B4F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F97C410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3E382"/>
            <w:noWrap/>
            <w:vAlign w:val="center"/>
            <w:hideMark/>
          </w:tcPr>
          <w:p w14:paraId="5C498855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3E783"/>
            <w:noWrap/>
            <w:vAlign w:val="center"/>
            <w:hideMark/>
          </w:tcPr>
          <w:p w14:paraId="0BFFFBA6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65CFD1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</w:tbl>
    <w:p w14:paraId="7126F2BA" w14:textId="65E8EDC3" w:rsidR="00551507" w:rsidRDefault="00551507" w:rsidP="00551507">
      <w:pPr>
        <w:spacing w:before="240" w:line="360" w:lineRule="auto"/>
        <w:ind w:right="2"/>
        <w:jc w:val="both"/>
        <w:rPr>
          <w:sz w:val="28"/>
          <w:szCs w:val="28"/>
        </w:rPr>
      </w:pPr>
      <w:r w:rsidRPr="00551507">
        <w:rPr>
          <w:sz w:val="28"/>
          <w:szCs w:val="28"/>
        </w:rPr>
        <w:t>Продолжение табл</w:t>
      </w:r>
      <w:r>
        <w:rPr>
          <w:sz w:val="28"/>
          <w:szCs w:val="28"/>
        </w:rPr>
        <w:t xml:space="preserve">ицы </w:t>
      </w:r>
      <w:r w:rsidRPr="00551507">
        <w:rPr>
          <w:sz w:val="28"/>
          <w:szCs w:val="28"/>
        </w:rPr>
        <w:t>1</w:t>
      </w:r>
      <w:r>
        <w:rPr>
          <w:sz w:val="28"/>
          <w:szCs w:val="28"/>
        </w:rPr>
        <w:t>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9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551507" w:rsidRPr="00510581" w14:paraId="2843B741" w14:textId="77777777" w:rsidTr="00551507">
        <w:trPr>
          <w:trHeight w:val="7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89782E" w14:textId="649DFBD4" w:rsidR="00551507" w:rsidRPr="0055150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1507">
              <w:rPr>
                <w:rFonts w:ascii="Cambria Math" w:hAnsi="Cambria Math" w:cs="Cambria Math"/>
                <w:color w:val="000000"/>
                <w:sz w:val="24"/>
                <w:szCs w:val="24"/>
              </w:rPr>
              <w:t>𝑥</w:t>
            </w:r>
            <w:r w:rsidRPr="005515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1507">
              <w:rPr>
                <w:rFonts w:ascii="Cambria Math" w:hAnsi="Cambria Math" w:cs="Cambria Math"/>
                <w:color w:val="000000"/>
                <w:sz w:val="24"/>
                <w:szCs w:val="24"/>
              </w:rPr>
              <w:t>∈</w:t>
            </w:r>
            <w:r w:rsidRPr="0055150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551507">
              <w:rPr>
                <w:rFonts w:ascii="Cambria Math" w:hAnsi="Cambria Math" w:cs="Cambria Math"/>
                <w:color w:val="000000"/>
                <w:sz w:val="24"/>
                <w:szCs w:val="24"/>
              </w:rPr>
              <w:t>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A877"/>
            <w:vAlign w:val="center"/>
            <w:hideMark/>
          </w:tcPr>
          <w:p w14:paraId="37FBD99A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A176"/>
            <w:vAlign w:val="center"/>
            <w:hideMark/>
          </w:tcPr>
          <w:p w14:paraId="53D7CB53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9B75"/>
            <w:vAlign w:val="center"/>
            <w:hideMark/>
          </w:tcPr>
          <w:p w14:paraId="18A01BF3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B9574"/>
            <w:vAlign w:val="center"/>
            <w:hideMark/>
          </w:tcPr>
          <w:p w14:paraId="515D093A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B8F73"/>
            <w:vAlign w:val="center"/>
            <w:hideMark/>
          </w:tcPr>
          <w:p w14:paraId="7937C8A3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8971"/>
            <w:vAlign w:val="center"/>
            <w:hideMark/>
          </w:tcPr>
          <w:p w14:paraId="6C191BDC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8270"/>
            <w:vAlign w:val="center"/>
            <w:hideMark/>
          </w:tcPr>
          <w:p w14:paraId="1A4EB080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7C6F"/>
            <w:vAlign w:val="center"/>
            <w:hideMark/>
          </w:tcPr>
          <w:p w14:paraId="57D5CF6D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9766E"/>
            <w:vAlign w:val="center"/>
            <w:hideMark/>
          </w:tcPr>
          <w:p w14:paraId="408379E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9706D"/>
            <w:vAlign w:val="center"/>
            <w:hideMark/>
          </w:tcPr>
          <w:p w14:paraId="0EE7EBE2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14:paraId="7250FE96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551507" w:rsidRPr="00510581" w14:paraId="593AB20A" w14:textId="77777777" w:rsidTr="00551507">
        <w:trPr>
          <w:trHeight w:val="1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5DACD" w14:textId="1BD2D1AE" w:rsidR="00551507" w:rsidRPr="0055150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1507">
              <w:rPr>
                <w:color w:val="000000"/>
                <w:sz w:val="24"/>
                <w:szCs w:val="24"/>
              </w:rPr>
              <w:t>µ Бюджетный 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0730447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777FF6C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18E8DCE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4E2DAD2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DF192F7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79FDE20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B196E01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99E0A49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EFD57E8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8221A66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5F5BA0F5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1507" w:rsidRPr="00510581" w14:paraId="1D68AB86" w14:textId="77777777" w:rsidTr="00551507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292A9" w14:textId="01C2B5A4" w:rsidR="00551507" w:rsidRPr="0055150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1507">
              <w:rPr>
                <w:color w:val="000000"/>
                <w:sz w:val="24"/>
                <w:szCs w:val="24"/>
              </w:rPr>
              <w:t>µ Средний (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14:paraId="47077CB8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E7E"/>
            <w:vAlign w:val="center"/>
            <w:hideMark/>
          </w:tcPr>
          <w:p w14:paraId="05487311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7730CF2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3C47B7A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43C1CFD0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D4E25E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3A109909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9CBB5D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070B4B67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57586989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75D592AB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51507" w:rsidRPr="00510581" w14:paraId="2919EB4B" w14:textId="77777777" w:rsidTr="00551507">
        <w:trPr>
          <w:trHeight w:val="3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8F3DA" w14:textId="25BEF540" w:rsidR="00551507" w:rsidRPr="00551507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1507">
              <w:rPr>
                <w:color w:val="000000"/>
                <w:sz w:val="24"/>
                <w:szCs w:val="24"/>
              </w:rPr>
              <w:t>µ Премиальный (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A180D2A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7BDD45C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8888790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8C59DB7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0405FBB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0A5522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14CF450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045749C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3974C7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E5CD86D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AE7C914" w14:textId="77777777" w:rsidR="00551507" w:rsidRPr="00510581" w:rsidRDefault="00551507" w:rsidP="0055150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10581">
              <w:rPr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14:paraId="52250741" w14:textId="09076845" w:rsidR="00E77309" w:rsidRDefault="00716F9E" w:rsidP="00716F9E">
      <w:pPr>
        <w:spacing w:before="240" w:line="360" w:lineRule="auto"/>
        <w:ind w:right="2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FF3E53" wp14:editId="1C7D2BD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75655" cy="2573867"/>
            <wp:effectExtent l="0" t="0" r="10795" b="17145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4669DC5-B5C5-4976-A0E2-D948A3C912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309">
        <w:rPr>
          <w:sz w:val="28"/>
          <w:szCs w:val="28"/>
        </w:rPr>
        <w:t xml:space="preserve">Рисунок 1.1 – </w:t>
      </w:r>
      <w:r>
        <w:rPr>
          <w:sz w:val="28"/>
          <w:szCs w:val="28"/>
        </w:rPr>
        <w:t>Функция принадлежности лингвистической переменной «ценовой сегмент» по табличным данным</w:t>
      </w:r>
    </w:p>
    <w:p w14:paraId="019376B9" w14:textId="7C37C307" w:rsidR="00D250BF" w:rsidRPr="00FD3309" w:rsidRDefault="00320DCC" w:rsidP="00EA4B60">
      <w:pPr>
        <w:pStyle w:val="2"/>
      </w:pPr>
      <w:bookmarkStart w:id="7" w:name="_Toc115221671"/>
      <w:bookmarkStart w:id="8" w:name="_Toc117010446"/>
      <w:r w:rsidRPr="00FD3309">
        <w:t xml:space="preserve">1.3 </w:t>
      </w:r>
      <w:bookmarkEnd w:id="7"/>
      <w:bookmarkEnd w:id="8"/>
      <w:r w:rsidR="007C13A0" w:rsidRPr="007C13A0">
        <w:t>Задание функций принадлежности в виде формул</w:t>
      </w:r>
    </w:p>
    <w:p w14:paraId="7B2A47DF" w14:textId="2D513DA5" w:rsidR="000844CC" w:rsidRPr="007C13A0" w:rsidRDefault="000844CC" w:rsidP="00FD3309">
      <w:pPr>
        <w:pStyle w:val="3"/>
      </w:pPr>
      <w:bookmarkStart w:id="9" w:name="_Toc115221676"/>
      <w:bookmarkStart w:id="10" w:name="_Toc117010447"/>
      <w:r w:rsidRPr="00FD3309">
        <w:t>1.3.1</w:t>
      </w:r>
      <w:bookmarkEnd w:id="9"/>
      <w:r w:rsidR="001C4C64" w:rsidRPr="00FD3309">
        <w:t xml:space="preserve"> </w:t>
      </w:r>
      <w:bookmarkEnd w:id="10"/>
      <w:r w:rsidR="007C13A0">
        <w:t>Общий вид формул</w:t>
      </w:r>
      <w:r w:rsidR="00716F9E">
        <w:t xml:space="preserve"> функций принадлежности</w:t>
      </w:r>
    </w:p>
    <w:p w14:paraId="771621B8" w14:textId="3C5A0FF4" w:rsidR="00CD50AA" w:rsidRDefault="00594E76" w:rsidP="00AC0FCC">
      <w:pPr>
        <w:pStyle w:val="a3"/>
        <w:spacing w:line="360" w:lineRule="auto"/>
        <w:ind w:right="2" w:firstLine="709"/>
        <w:jc w:val="both"/>
      </w:pPr>
      <w:r>
        <w:t>Оценка эффективности каждого варианта управления по критерию среднего выигрыша была определена с помощью формул</w:t>
      </w:r>
      <w:r w:rsidR="00714B75">
        <w:t xml:space="preserve"> </w:t>
      </w:r>
      <w:r>
        <w:t>математического ожидания</w:t>
      </w:r>
      <w:r w:rsidR="000369D0">
        <w:t xml:space="preserve"> 1.2 – 1.3</w:t>
      </w:r>
      <w:r w:rsidR="00D71A8B">
        <w:t>:</w:t>
      </w:r>
    </w:p>
    <w:p w14:paraId="721D2C70" w14:textId="0D4BB414" w:rsidR="0078160F" w:rsidRPr="00594E76" w:rsidRDefault="00594E76" w:rsidP="00714B75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i=1,…,m</m:t>
        </m:r>
      </m:oMath>
      <w:r w:rsidR="00C31718">
        <w:t>,</w:t>
      </w:r>
      <w:r w:rsidR="00714B75">
        <w:t xml:space="preserve"> </w:t>
      </w:r>
      <w:r w:rsidR="00714B75">
        <w:tab/>
      </w:r>
      <w:r w:rsidR="00714B75">
        <w:tab/>
      </w:r>
      <w:r w:rsidR="00714B75">
        <w:tab/>
      </w:r>
      <w:r w:rsidR="00714B75">
        <w:tab/>
        <w:t>(1.2)</w:t>
      </w:r>
    </w:p>
    <w:p w14:paraId="4E63969A" w14:textId="30CB9624" w:rsidR="00594E76" w:rsidRPr="00594E76" w:rsidRDefault="00716F9E" w:rsidP="00714B75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714B75">
        <w:t xml:space="preserve"> </w:t>
      </w:r>
      <w:r w:rsidR="00714B75">
        <w:tab/>
      </w:r>
      <w:r w:rsidR="00714B75">
        <w:tab/>
      </w:r>
      <w:r w:rsidR="00714B75">
        <w:tab/>
      </w:r>
      <w:r w:rsidR="00714B75">
        <w:tab/>
      </w:r>
      <w:r w:rsidR="00714B75">
        <w:tab/>
        <w:t>(1.3)</w:t>
      </w:r>
    </w:p>
    <w:p w14:paraId="44AA5ECE" w14:textId="20A360FE" w:rsidR="00A04C08" w:rsidRPr="00FD3309" w:rsidRDefault="00A04C08" w:rsidP="007C13A0">
      <w:pPr>
        <w:pStyle w:val="3"/>
      </w:pPr>
      <w:bookmarkStart w:id="11" w:name="_Toc115221677"/>
      <w:bookmarkStart w:id="12" w:name="_Toc117010448"/>
      <w:r w:rsidRPr="00FD3309">
        <w:t xml:space="preserve">1.3.2 </w:t>
      </w:r>
      <w:bookmarkEnd w:id="11"/>
      <w:bookmarkEnd w:id="12"/>
      <w:r w:rsidR="007C13A0">
        <w:t>Значения оцениваемых параметров для каждого из термов (значений) лингвистической переменной</w:t>
      </w:r>
    </w:p>
    <w:p w14:paraId="42A2D3F6" w14:textId="143556CB" w:rsidR="00654C50" w:rsidRDefault="00594E76" w:rsidP="00AC0FCC">
      <w:pPr>
        <w:pStyle w:val="a3"/>
        <w:spacing w:line="360" w:lineRule="auto"/>
        <w:ind w:right="2" w:firstLine="709"/>
        <w:jc w:val="both"/>
      </w:pPr>
      <w:r>
        <w:t>Далее была оценена эффективность каждого варианта управления по</w:t>
      </w:r>
      <w:r w:rsidRPr="00793F3B">
        <w:t xml:space="preserve"> </w:t>
      </w:r>
      <w:r>
        <w:t>критерию Лапласа с помощью формул</w:t>
      </w:r>
      <w:r w:rsidR="002A56D9">
        <w:t xml:space="preserve"> </w:t>
      </w:r>
      <w:r>
        <w:t xml:space="preserve">среднего </w:t>
      </w:r>
      <w:r w:rsidR="00B97C8D">
        <w:t>арифметического</w:t>
      </w:r>
      <w:r w:rsidR="000369D0">
        <w:t xml:space="preserve"> 1.4 – 1.5</w:t>
      </w:r>
      <w:r w:rsidR="00B97C8D">
        <w:t>:</w:t>
      </w:r>
    </w:p>
    <w:p w14:paraId="3D8FABED" w14:textId="324C364A" w:rsidR="00B97C8D" w:rsidRPr="002A56D9" w:rsidRDefault="00B97C8D" w:rsidP="002A56D9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i=1,…,m</m:t>
        </m:r>
      </m:oMath>
      <w:r w:rsidR="00C31718">
        <w:t>,</w:t>
      </w:r>
      <w:r w:rsidR="002A56D9">
        <w:t xml:space="preserve"> </w:t>
      </w:r>
      <w:r w:rsidR="002A56D9">
        <w:tab/>
      </w:r>
      <w:r w:rsidR="002A56D9">
        <w:tab/>
      </w:r>
      <w:r w:rsidR="002A56D9">
        <w:tab/>
      </w:r>
      <w:r w:rsidR="002A56D9">
        <w:tab/>
        <w:t>(1.4)</w:t>
      </w:r>
    </w:p>
    <w:p w14:paraId="2D9587DB" w14:textId="0E99833B" w:rsidR="00B97C8D" w:rsidRDefault="00716F9E" w:rsidP="002A56D9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2A56D9">
        <w:t xml:space="preserve"> </w:t>
      </w:r>
      <w:r w:rsidR="002A56D9">
        <w:tab/>
      </w:r>
      <w:r w:rsidR="002A56D9">
        <w:tab/>
      </w:r>
      <w:r w:rsidR="002A56D9">
        <w:tab/>
      </w:r>
      <w:r w:rsidR="002A56D9">
        <w:tab/>
      </w:r>
      <w:r w:rsidR="002A56D9">
        <w:tab/>
        <w:t>(1.5)</w:t>
      </w:r>
    </w:p>
    <w:p w14:paraId="62C6623E" w14:textId="430376EB" w:rsidR="00EC0752" w:rsidRPr="00DC50C5" w:rsidRDefault="00255F1C" w:rsidP="00FD3309">
      <w:pPr>
        <w:pStyle w:val="3"/>
      </w:pPr>
      <w:bookmarkStart w:id="13" w:name="_Toc115221679"/>
      <w:bookmarkStart w:id="14" w:name="_Toc117010449"/>
      <w:r w:rsidRPr="00DC50C5">
        <w:t>1</w:t>
      </w:r>
      <w:r w:rsidR="00EB7246" w:rsidRPr="00DC50C5">
        <w:t>.</w:t>
      </w:r>
      <w:r w:rsidR="00654C50">
        <w:t>3</w:t>
      </w:r>
      <w:r w:rsidR="00EB7246" w:rsidRPr="00DC50C5">
        <w:t>.</w:t>
      </w:r>
      <w:r w:rsidR="00654C50">
        <w:t>3</w:t>
      </w:r>
      <w:r w:rsidR="00EB7246" w:rsidRPr="00DC50C5">
        <w:t xml:space="preserve"> </w:t>
      </w:r>
      <w:bookmarkEnd w:id="13"/>
      <w:r w:rsidR="00B97C8D" w:rsidRPr="00B97C8D">
        <w:t>Оцен</w:t>
      </w:r>
      <w:r w:rsidR="00B97C8D">
        <w:t>ка</w:t>
      </w:r>
      <w:r w:rsidR="00B97C8D" w:rsidRPr="00B97C8D">
        <w:t xml:space="preserve"> эффективност</w:t>
      </w:r>
      <w:r w:rsidR="00B97C8D">
        <w:t>и</w:t>
      </w:r>
      <w:r w:rsidR="00B97C8D" w:rsidRPr="00B97C8D">
        <w:t xml:space="preserve"> по критерию пессимизма (Вальда):</w:t>
      </w:r>
      <w:bookmarkEnd w:id="14"/>
    </w:p>
    <w:p w14:paraId="791AB173" w14:textId="4A6B10F6" w:rsidR="00654C50" w:rsidRDefault="00B97C8D" w:rsidP="00AC0FCC">
      <w:pPr>
        <w:spacing w:line="360" w:lineRule="auto"/>
        <w:ind w:right="2" w:firstLine="709"/>
        <w:jc w:val="both"/>
        <w:rPr>
          <w:sz w:val="28"/>
          <w:szCs w:val="28"/>
        </w:rPr>
      </w:pPr>
      <w:r w:rsidRPr="00B97C8D">
        <w:rPr>
          <w:sz w:val="28"/>
          <w:szCs w:val="28"/>
        </w:rPr>
        <w:t>Оценка эффективности каждого варианта управления по</w:t>
      </w:r>
      <w:r w:rsidRPr="00793F3B">
        <w:rPr>
          <w:sz w:val="28"/>
          <w:szCs w:val="28"/>
        </w:rPr>
        <w:t xml:space="preserve"> </w:t>
      </w:r>
      <w:r w:rsidRPr="00B97C8D">
        <w:rPr>
          <w:sz w:val="28"/>
          <w:szCs w:val="28"/>
        </w:rPr>
        <w:t xml:space="preserve">критерию </w:t>
      </w:r>
      <w:r w:rsidRPr="00B97C8D">
        <w:rPr>
          <w:sz w:val="28"/>
          <w:szCs w:val="28"/>
        </w:rPr>
        <w:lastRenderedPageBreak/>
        <w:t>пессимизма была определена с помощью формул Вальда</w:t>
      </w:r>
      <w:r w:rsidR="000369D0">
        <w:rPr>
          <w:sz w:val="28"/>
          <w:szCs w:val="28"/>
        </w:rPr>
        <w:t xml:space="preserve"> 1.6 – 1.7</w:t>
      </w:r>
      <w:r>
        <w:rPr>
          <w:sz w:val="28"/>
          <w:szCs w:val="28"/>
        </w:rPr>
        <w:t>:</w:t>
      </w:r>
    </w:p>
    <w:p w14:paraId="768B95BE" w14:textId="5247266A" w:rsidR="00B97C8D" w:rsidRPr="000369D0" w:rsidRDefault="00B97C8D" w:rsidP="000369D0">
      <w:pPr>
        <w:pStyle w:val="a3"/>
        <w:spacing w:line="360" w:lineRule="auto"/>
        <w:ind w:right="2" w:firstLine="709"/>
        <w:jc w:val="right"/>
        <w:rPr>
          <w:iCs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,  i=1,…,m, j=1,...,n</m:t>
        </m:r>
      </m:oMath>
      <w:r w:rsidR="00C31718">
        <w:rPr>
          <w:i/>
        </w:rPr>
        <w:t>,</w:t>
      </w:r>
      <w:r w:rsidR="000369D0">
        <w:rPr>
          <w:i/>
        </w:rPr>
        <w:t xml:space="preserve"> </w:t>
      </w:r>
      <w:r w:rsidR="000369D0">
        <w:rPr>
          <w:i/>
        </w:rPr>
        <w:tab/>
      </w:r>
      <w:r w:rsidR="000369D0">
        <w:rPr>
          <w:i/>
        </w:rPr>
        <w:tab/>
      </w:r>
      <w:r w:rsidR="000369D0">
        <w:rPr>
          <w:i/>
        </w:rPr>
        <w:tab/>
      </w:r>
      <w:r w:rsidR="000369D0">
        <w:rPr>
          <w:iCs/>
        </w:rPr>
        <w:t>(1.6)</w:t>
      </w:r>
    </w:p>
    <w:p w14:paraId="2CF47C37" w14:textId="11645CC2" w:rsidR="00B97C8D" w:rsidRDefault="00716F9E" w:rsidP="000369D0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0369D0">
        <w:t xml:space="preserve"> </w:t>
      </w:r>
      <w:r w:rsidR="000369D0">
        <w:tab/>
      </w:r>
      <w:r w:rsidR="000369D0">
        <w:tab/>
      </w:r>
      <w:r w:rsidR="000369D0">
        <w:tab/>
      </w:r>
      <w:r w:rsidR="000369D0">
        <w:tab/>
        <w:t>(1.7)</w:t>
      </w:r>
    </w:p>
    <w:p w14:paraId="585B84B5" w14:textId="38B01FAC" w:rsidR="000B7C86" w:rsidRPr="00DC50C5" w:rsidRDefault="000B7C86" w:rsidP="00FD3309">
      <w:pPr>
        <w:pStyle w:val="3"/>
      </w:pPr>
      <w:bookmarkStart w:id="15" w:name="_Toc117010450"/>
      <w:r w:rsidRPr="00DC50C5">
        <w:t>1.</w:t>
      </w:r>
      <w:r>
        <w:t>3</w:t>
      </w:r>
      <w:r w:rsidRPr="00DC50C5">
        <w:t>.</w:t>
      </w:r>
      <w:r>
        <w:t>4</w:t>
      </w:r>
      <w:r w:rsidRPr="00DC50C5">
        <w:t xml:space="preserve"> </w:t>
      </w:r>
      <w:r w:rsidR="00B97C8D">
        <w:t>Оценка эффективности по критерию оптимизма (</w:t>
      </w:r>
      <w:proofErr w:type="spellStart"/>
      <w:r w:rsidR="00B97C8D">
        <w:t>максимакса</w:t>
      </w:r>
      <w:proofErr w:type="spellEnd"/>
      <w:r w:rsidR="00B97C8D">
        <w:t>):</w:t>
      </w:r>
      <w:bookmarkEnd w:id="15"/>
    </w:p>
    <w:p w14:paraId="3A0ECD34" w14:textId="1548602A" w:rsidR="000B7C86" w:rsidRDefault="00B97C8D" w:rsidP="00AC0FCC">
      <w:pPr>
        <w:spacing w:line="360" w:lineRule="auto"/>
        <w:ind w:right="2" w:firstLine="709"/>
        <w:jc w:val="both"/>
        <w:rPr>
          <w:sz w:val="28"/>
          <w:szCs w:val="28"/>
        </w:rPr>
      </w:pPr>
      <w:r w:rsidRPr="00B97C8D">
        <w:rPr>
          <w:sz w:val="28"/>
          <w:szCs w:val="28"/>
        </w:rPr>
        <w:t>Оцен</w:t>
      </w:r>
      <w:r w:rsidR="005504F7">
        <w:rPr>
          <w:sz w:val="28"/>
          <w:szCs w:val="28"/>
        </w:rPr>
        <w:t>ка</w:t>
      </w:r>
      <w:r w:rsidRPr="00B97C8D">
        <w:rPr>
          <w:sz w:val="28"/>
          <w:szCs w:val="28"/>
        </w:rPr>
        <w:t xml:space="preserve"> эффективност</w:t>
      </w:r>
      <w:r w:rsidR="005504F7">
        <w:rPr>
          <w:sz w:val="28"/>
          <w:szCs w:val="28"/>
        </w:rPr>
        <w:t>и</w:t>
      </w:r>
      <w:r w:rsidRPr="00B97C8D">
        <w:rPr>
          <w:sz w:val="28"/>
          <w:szCs w:val="28"/>
        </w:rPr>
        <w:t xml:space="preserve"> каждого варианта управления по</w:t>
      </w:r>
      <w:r>
        <w:rPr>
          <w:sz w:val="28"/>
          <w:szCs w:val="28"/>
        </w:rPr>
        <w:t xml:space="preserve"> </w:t>
      </w:r>
      <w:r w:rsidRPr="00B97C8D">
        <w:rPr>
          <w:sz w:val="28"/>
          <w:szCs w:val="28"/>
        </w:rPr>
        <w:t>критерию оптимизма</w:t>
      </w:r>
      <w:r w:rsidR="005504F7">
        <w:rPr>
          <w:sz w:val="28"/>
          <w:szCs w:val="28"/>
        </w:rPr>
        <w:t xml:space="preserve"> </w:t>
      </w:r>
      <w:r w:rsidR="005504F7" w:rsidRPr="00B97C8D">
        <w:rPr>
          <w:sz w:val="28"/>
          <w:szCs w:val="28"/>
        </w:rPr>
        <w:t xml:space="preserve">была определена с помощью формул </w:t>
      </w:r>
      <w:proofErr w:type="spellStart"/>
      <w:r w:rsidRPr="00B97C8D">
        <w:rPr>
          <w:sz w:val="28"/>
          <w:szCs w:val="28"/>
        </w:rPr>
        <w:t>максимакса</w:t>
      </w:r>
      <w:proofErr w:type="spellEnd"/>
      <w:r w:rsidR="00DA4DC6">
        <w:rPr>
          <w:sz w:val="28"/>
          <w:szCs w:val="28"/>
        </w:rPr>
        <w:t xml:space="preserve"> 1.8 – 1.9</w:t>
      </w:r>
      <w:r w:rsidRPr="00B97C8D">
        <w:rPr>
          <w:sz w:val="28"/>
          <w:szCs w:val="28"/>
        </w:rPr>
        <w:t>:</w:t>
      </w:r>
    </w:p>
    <w:p w14:paraId="6899428A" w14:textId="0D0EF1F1" w:rsidR="005504F7" w:rsidRPr="00DA4DC6" w:rsidRDefault="005504F7" w:rsidP="00DA4DC6">
      <w:pPr>
        <w:pStyle w:val="a3"/>
        <w:spacing w:line="360" w:lineRule="auto"/>
        <w:ind w:right="2" w:firstLine="709"/>
        <w:jc w:val="right"/>
        <w:rPr>
          <w:iCs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,  i=1,…,m</m:t>
        </m:r>
      </m:oMath>
      <w:r w:rsidR="00C31718">
        <w:rPr>
          <w:i/>
        </w:rPr>
        <w:t>,</w:t>
      </w:r>
      <w:r w:rsidR="00DA4DC6">
        <w:rPr>
          <w:i/>
        </w:rPr>
        <w:tab/>
      </w:r>
      <w:r w:rsidR="00DA4DC6">
        <w:rPr>
          <w:i/>
        </w:rPr>
        <w:tab/>
      </w:r>
      <w:r w:rsidR="00DA4DC6">
        <w:rPr>
          <w:i/>
        </w:rPr>
        <w:tab/>
      </w:r>
      <w:r w:rsidR="00DA4DC6">
        <w:rPr>
          <w:i/>
        </w:rPr>
        <w:tab/>
      </w:r>
      <w:r w:rsidR="00DA4DC6">
        <w:rPr>
          <w:iCs/>
        </w:rPr>
        <w:t>(1.8)</w:t>
      </w:r>
    </w:p>
    <w:p w14:paraId="137FA5E8" w14:textId="490EC64C" w:rsidR="005504F7" w:rsidRDefault="00716F9E" w:rsidP="00DA4DC6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DA4DC6">
        <w:t xml:space="preserve"> </w:t>
      </w:r>
      <w:r w:rsidR="00DA4DC6">
        <w:tab/>
      </w:r>
      <w:r w:rsidR="00DA4DC6">
        <w:tab/>
      </w:r>
      <w:r w:rsidR="00DA4DC6">
        <w:tab/>
      </w:r>
      <w:r w:rsidR="00DA4DC6">
        <w:tab/>
        <w:t>(1.9)</w:t>
      </w:r>
    </w:p>
    <w:p w14:paraId="60FF457E" w14:textId="3DD5FE44" w:rsidR="005504F7" w:rsidRPr="00DC50C5" w:rsidRDefault="005504F7" w:rsidP="00FD3309">
      <w:pPr>
        <w:pStyle w:val="3"/>
      </w:pPr>
      <w:bookmarkStart w:id="16" w:name="_Toc117010451"/>
      <w:r w:rsidRPr="00DC50C5">
        <w:t>1.</w:t>
      </w:r>
      <w:r>
        <w:t>3</w:t>
      </w:r>
      <w:r w:rsidRPr="00DC50C5">
        <w:t>.</w:t>
      </w:r>
      <w:r w:rsidR="00092EC7" w:rsidRPr="00793F3B">
        <w:t>5</w:t>
      </w:r>
      <w:r w:rsidRPr="00DC50C5">
        <w:t xml:space="preserve"> </w:t>
      </w:r>
      <w:r>
        <w:t>Оценка вариантов по критерию</w:t>
      </w:r>
      <w:r w:rsidR="00585BDB">
        <w:t xml:space="preserve"> </w:t>
      </w:r>
      <w:r w:rsidRPr="005504F7">
        <w:t>Гурвица</w:t>
      </w:r>
      <w:bookmarkEnd w:id="16"/>
    </w:p>
    <w:p w14:paraId="53663803" w14:textId="262C5CB2" w:rsidR="005504F7" w:rsidRDefault="00343D60" w:rsidP="00AC0FCC">
      <w:pPr>
        <w:pStyle w:val="a3"/>
        <w:spacing w:line="360" w:lineRule="auto"/>
        <w:ind w:right="2" w:firstLine="709"/>
        <w:jc w:val="both"/>
        <w:rPr>
          <w:iCs/>
        </w:rPr>
      </w:pPr>
      <w:r>
        <w:rPr>
          <w:iCs/>
        </w:rPr>
        <w:t>Для о</w:t>
      </w:r>
      <w:r w:rsidR="005504F7" w:rsidRPr="005504F7">
        <w:rPr>
          <w:iCs/>
        </w:rPr>
        <w:t xml:space="preserve">ценки вариантов по критерию Гурвица </w:t>
      </w:r>
      <w:r w:rsidR="005504F7">
        <w:rPr>
          <w:iCs/>
        </w:rPr>
        <w:t xml:space="preserve">был </w:t>
      </w:r>
      <w:r w:rsidR="005504F7" w:rsidRPr="005504F7">
        <w:rPr>
          <w:iCs/>
        </w:rPr>
        <w:t>определ</w:t>
      </w:r>
      <w:r w:rsidR="005504F7">
        <w:rPr>
          <w:iCs/>
        </w:rPr>
        <w:t>ён</w:t>
      </w:r>
      <w:r w:rsidR="005504F7" w:rsidRPr="005504F7">
        <w:rPr>
          <w:iCs/>
        </w:rPr>
        <w:t xml:space="preserve"> сначала</w:t>
      </w:r>
      <w:r w:rsidR="005504F7">
        <w:rPr>
          <w:iCs/>
        </w:rPr>
        <w:t xml:space="preserve"> </w:t>
      </w:r>
      <w:r w:rsidR="005504F7" w:rsidRPr="005504F7">
        <w:rPr>
          <w:iCs/>
        </w:rPr>
        <w:t>коэффициент оптимизма</w:t>
      </w:r>
      <w:r w:rsidR="005504F7">
        <w:rPr>
          <w:iCs/>
        </w:rPr>
        <w:t xml:space="preserve">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≤α≤1</m:t>
            </m:r>
          </m:e>
        </m:d>
        <m:r>
          <w:rPr>
            <w:rFonts w:ascii="Cambria Math" w:hAnsi="Cambria Math"/>
          </w:rPr>
          <m:t>=0,7</m:t>
        </m:r>
      </m:oMath>
      <w:r w:rsidR="005504F7" w:rsidRPr="005504F7">
        <w:rPr>
          <w:iCs/>
        </w:rPr>
        <w:t>. Чем выше уровень оптимизма, тем</w:t>
      </w:r>
      <w:r w:rsidR="005504F7">
        <w:rPr>
          <w:iCs/>
        </w:rPr>
        <w:t xml:space="preserve"> </w:t>
      </w:r>
      <w:r w:rsidR="005504F7" w:rsidRPr="005504F7">
        <w:rPr>
          <w:iCs/>
        </w:rPr>
        <w:t xml:space="preserve">больше значение коэффициента. </w:t>
      </w:r>
      <w:r w:rsidR="005504F7">
        <w:rPr>
          <w:iCs/>
        </w:rPr>
        <w:t>Таким образом была о</w:t>
      </w:r>
      <w:r w:rsidR="005504F7" w:rsidRPr="005504F7">
        <w:rPr>
          <w:iCs/>
        </w:rPr>
        <w:t>цен</w:t>
      </w:r>
      <w:r w:rsidR="005504F7">
        <w:rPr>
          <w:iCs/>
        </w:rPr>
        <w:t>ена</w:t>
      </w:r>
      <w:r w:rsidR="005504F7" w:rsidRPr="005504F7">
        <w:rPr>
          <w:iCs/>
        </w:rPr>
        <w:t xml:space="preserve"> эффективность каждого варианта по</w:t>
      </w:r>
      <w:r w:rsidR="005504F7">
        <w:rPr>
          <w:iCs/>
        </w:rPr>
        <w:t xml:space="preserve"> </w:t>
      </w:r>
      <w:r w:rsidR="005504F7" w:rsidRPr="005504F7">
        <w:rPr>
          <w:iCs/>
        </w:rPr>
        <w:t>формул</w:t>
      </w:r>
      <w:r w:rsidR="00585BDB">
        <w:rPr>
          <w:iCs/>
        </w:rPr>
        <w:t>ам 1.10 – 1.11</w:t>
      </w:r>
      <w:r w:rsidR="005504F7" w:rsidRPr="005504F7">
        <w:rPr>
          <w:iCs/>
        </w:rPr>
        <w:t>:</w:t>
      </w:r>
    </w:p>
    <w:p w14:paraId="02D2F81F" w14:textId="386BA251" w:rsidR="005504F7" w:rsidRPr="005504F7" w:rsidRDefault="005504F7" w:rsidP="00585BDB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α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</m:oMath>
      <w:r w:rsidR="00C31718">
        <w:t>,</w:t>
      </w:r>
      <w:r w:rsidR="00585BDB">
        <w:t xml:space="preserve"> </w:t>
      </w:r>
      <w:r w:rsidR="00585BDB">
        <w:tab/>
      </w:r>
      <w:r w:rsidR="00585BDB">
        <w:tab/>
        <w:t>(1.10)</w:t>
      </w:r>
    </w:p>
    <w:p w14:paraId="1EB84212" w14:textId="143ED219" w:rsidR="005504F7" w:rsidRDefault="00716F9E" w:rsidP="00585BDB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585BDB">
        <w:t xml:space="preserve"> </w:t>
      </w:r>
      <w:r w:rsidR="00585BDB">
        <w:tab/>
      </w:r>
      <w:r w:rsidR="00585BDB">
        <w:tab/>
      </w:r>
      <w:r w:rsidR="00585BDB">
        <w:tab/>
      </w:r>
      <w:r w:rsidR="00585BDB">
        <w:tab/>
        <w:t>(1.11)</w:t>
      </w:r>
    </w:p>
    <w:p w14:paraId="3A26AF98" w14:textId="6C1B903D" w:rsidR="005504F7" w:rsidRDefault="005504F7" w:rsidP="00FD3309">
      <w:pPr>
        <w:pStyle w:val="3"/>
      </w:pPr>
      <w:bookmarkStart w:id="17" w:name="_Toc117010452"/>
      <w:r w:rsidRPr="00DC50C5">
        <w:t>1.</w:t>
      </w:r>
      <w:r>
        <w:t>3</w:t>
      </w:r>
      <w:r w:rsidRPr="00DC50C5">
        <w:t>.</w:t>
      </w:r>
      <w:r w:rsidR="00092EC7" w:rsidRPr="00793F3B">
        <w:t>6</w:t>
      </w:r>
      <w:r w:rsidRPr="00DC50C5">
        <w:t xml:space="preserve"> </w:t>
      </w:r>
      <w:r>
        <w:t xml:space="preserve">Оценка вариантов по критерию </w:t>
      </w:r>
      <w:proofErr w:type="spellStart"/>
      <w:r>
        <w:t>Сэвиджа</w:t>
      </w:r>
      <w:bookmarkEnd w:id="17"/>
      <w:proofErr w:type="spellEnd"/>
    </w:p>
    <w:p w14:paraId="7343707A" w14:textId="04BAAAF8" w:rsidR="005504F7" w:rsidRDefault="005504F7" w:rsidP="00AC0FCC">
      <w:pPr>
        <w:spacing w:line="360" w:lineRule="auto"/>
        <w:ind w:right="2" w:firstLine="709"/>
        <w:rPr>
          <w:sz w:val="28"/>
          <w:szCs w:val="28"/>
        </w:rPr>
      </w:pPr>
      <w:r w:rsidRPr="005504F7">
        <w:rPr>
          <w:sz w:val="28"/>
          <w:szCs w:val="28"/>
        </w:rPr>
        <w:t xml:space="preserve">Для оценки вариантов по критерию </w:t>
      </w:r>
      <w:proofErr w:type="spellStart"/>
      <w:r w:rsidRPr="005504F7">
        <w:rPr>
          <w:sz w:val="28"/>
          <w:szCs w:val="28"/>
        </w:rPr>
        <w:t>Сэвиджа</w:t>
      </w:r>
      <w:proofErr w:type="spellEnd"/>
      <w:r w:rsidRPr="005504F7">
        <w:rPr>
          <w:sz w:val="28"/>
          <w:szCs w:val="28"/>
        </w:rPr>
        <w:t xml:space="preserve"> сначала</w:t>
      </w:r>
      <w:r>
        <w:rPr>
          <w:sz w:val="28"/>
          <w:szCs w:val="28"/>
        </w:rPr>
        <w:t xml:space="preserve"> была</w:t>
      </w:r>
      <w:r w:rsidRPr="005504F7">
        <w:rPr>
          <w:sz w:val="28"/>
          <w:szCs w:val="28"/>
        </w:rPr>
        <w:t xml:space="preserve"> преобраз</w:t>
      </w:r>
      <w:r>
        <w:rPr>
          <w:sz w:val="28"/>
          <w:szCs w:val="28"/>
        </w:rPr>
        <w:t xml:space="preserve">ована </w:t>
      </w:r>
      <w:r w:rsidRPr="005504F7">
        <w:rPr>
          <w:sz w:val="28"/>
          <w:szCs w:val="28"/>
        </w:rPr>
        <w:t>матриц</w:t>
      </w:r>
      <w:r>
        <w:rPr>
          <w:sz w:val="28"/>
          <w:szCs w:val="28"/>
        </w:rPr>
        <w:t>а</w:t>
      </w:r>
      <w:r w:rsidRPr="005504F7">
        <w:rPr>
          <w:sz w:val="28"/>
          <w:szCs w:val="28"/>
        </w:rPr>
        <w:t xml:space="preserve"> эффективности в матрицу потерь (</w:t>
      </w:r>
      <w:r w:rsidR="00377777">
        <w:rPr>
          <w:sz w:val="28"/>
          <w:szCs w:val="28"/>
        </w:rPr>
        <w:t>таблица 1.3</w:t>
      </w:r>
      <w:r w:rsidRPr="005504F7">
        <w:rPr>
          <w:sz w:val="28"/>
          <w:szCs w:val="28"/>
        </w:rPr>
        <w:t>). Каждый элемент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 xml:space="preserve">матрицы потерь </w:t>
      </w:r>
      <w:r>
        <w:rPr>
          <w:sz w:val="28"/>
          <w:szCs w:val="28"/>
        </w:rPr>
        <w:t xml:space="preserve">был </w:t>
      </w:r>
      <w:r w:rsidRPr="005504F7">
        <w:rPr>
          <w:sz w:val="28"/>
          <w:szCs w:val="28"/>
        </w:rPr>
        <w:t>опреде</w:t>
      </w:r>
      <w:r>
        <w:rPr>
          <w:sz w:val="28"/>
          <w:szCs w:val="28"/>
        </w:rPr>
        <w:t>лён</w:t>
      </w:r>
      <w:r w:rsidRPr="005504F7">
        <w:rPr>
          <w:sz w:val="28"/>
          <w:szCs w:val="28"/>
        </w:rPr>
        <w:t xml:space="preserve"> как разность между максимальным (по всем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>вариантам управления) и текущим (для данного варианта) значениями оценок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по формуле</w:t>
      </w:r>
      <w:r w:rsidR="00377777">
        <w:rPr>
          <w:sz w:val="28"/>
          <w:szCs w:val="28"/>
        </w:rPr>
        <w:t xml:space="preserve"> 1.12</w:t>
      </w:r>
      <w:r>
        <w:rPr>
          <w:sz w:val="28"/>
          <w:szCs w:val="28"/>
        </w:rPr>
        <w:t>:</w:t>
      </w:r>
    </w:p>
    <w:p w14:paraId="70C403A3" w14:textId="2E8ED419" w:rsidR="005504F7" w:rsidRPr="005504F7" w:rsidRDefault="005504F7" w:rsidP="00377777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31718">
        <w:t>.</w:t>
      </w:r>
      <w:r w:rsidR="00377777">
        <w:t xml:space="preserve"> </w:t>
      </w:r>
      <w:r w:rsidR="00377777">
        <w:tab/>
      </w:r>
      <w:r w:rsidR="00377777">
        <w:tab/>
      </w:r>
      <w:r w:rsidR="00377777">
        <w:tab/>
      </w:r>
      <w:r w:rsidR="00377777">
        <w:tab/>
      </w:r>
      <w:r w:rsidR="00377777">
        <w:tab/>
        <w:t>(1.12)</w:t>
      </w:r>
    </w:p>
    <w:p w14:paraId="71B3171E" w14:textId="17591D83" w:rsidR="005504F7" w:rsidRDefault="005504F7" w:rsidP="00AC0FCC">
      <w:pPr>
        <w:spacing w:line="360" w:lineRule="auto"/>
        <w:ind w:right="2" w:firstLine="709"/>
        <w:rPr>
          <w:sz w:val="28"/>
          <w:szCs w:val="28"/>
        </w:rPr>
      </w:pPr>
      <w:r w:rsidRPr="005504F7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была </w:t>
      </w:r>
      <w:r w:rsidRPr="005504F7">
        <w:rPr>
          <w:sz w:val="28"/>
          <w:szCs w:val="28"/>
        </w:rPr>
        <w:t>оцен</w:t>
      </w:r>
      <w:r>
        <w:rPr>
          <w:sz w:val="28"/>
          <w:szCs w:val="28"/>
        </w:rPr>
        <w:t>ена</w:t>
      </w:r>
      <w:r w:rsidRPr="005504F7">
        <w:rPr>
          <w:sz w:val="28"/>
          <w:szCs w:val="28"/>
        </w:rPr>
        <w:t xml:space="preserve"> эффективность каждого варианта управления по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>формул</w:t>
      </w:r>
      <w:r w:rsidR="00975BAF">
        <w:rPr>
          <w:sz w:val="28"/>
          <w:szCs w:val="28"/>
        </w:rPr>
        <w:t>ам 1.13 – 1.14</w:t>
      </w:r>
      <w:r w:rsidRPr="005504F7">
        <w:rPr>
          <w:sz w:val="28"/>
          <w:szCs w:val="28"/>
        </w:rPr>
        <w:t>:</w:t>
      </w:r>
    </w:p>
    <w:p w14:paraId="42396CD8" w14:textId="1E0CC9CA" w:rsidR="005504F7" w:rsidRPr="00092EC7" w:rsidRDefault="00092EC7" w:rsidP="00975BAF">
      <w:pPr>
        <w:spacing w:line="360" w:lineRule="auto"/>
        <w:ind w:right="2"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975BAF">
        <w:rPr>
          <w:sz w:val="28"/>
          <w:szCs w:val="28"/>
        </w:rPr>
        <w:t xml:space="preserve">, </w:t>
      </w:r>
      <w:r w:rsidR="00975BAF">
        <w:rPr>
          <w:sz w:val="28"/>
          <w:szCs w:val="28"/>
        </w:rPr>
        <w:tab/>
      </w:r>
      <w:r w:rsidR="00975BAF">
        <w:rPr>
          <w:sz w:val="28"/>
          <w:szCs w:val="28"/>
        </w:rPr>
        <w:tab/>
      </w:r>
      <w:r w:rsidR="00975BAF">
        <w:rPr>
          <w:sz w:val="28"/>
          <w:szCs w:val="28"/>
        </w:rPr>
        <w:tab/>
      </w:r>
      <w:r w:rsidR="00975BAF">
        <w:rPr>
          <w:sz w:val="28"/>
          <w:szCs w:val="28"/>
        </w:rPr>
        <w:tab/>
        <w:t>(1.13)</w:t>
      </w:r>
    </w:p>
    <w:p w14:paraId="6D9DC290" w14:textId="6F7BF04F" w:rsidR="00092EC7" w:rsidRDefault="00716F9E" w:rsidP="00975BAF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975BAF">
        <w:t xml:space="preserve">. </w:t>
      </w:r>
      <w:r w:rsidR="00975BAF">
        <w:tab/>
      </w:r>
      <w:r w:rsidR="00975BAF">
        <w:tab/>
      </w:r>
      <w:r w:rsidR="00975BAF">
        <w:tab/>
      </w:r>
      <w:r w:rsidR="00975BAF">
        <w:tab/>
      </w:r>
      <w:r w:rsidR="00975BAF">
        <w:tab/>
        <w:t>(1.14)</w:t>
      </w:r>
    </w:p>
    <w:p w14:paraId="00BF01D0" w14:textId="6427A86D" w:rsidR="00FD51C6" w:rsidRDefault="00CF05D2" w:rsidP="00CF05D2">
      <w:pPr>
        <w:pStyle w:val="a3"/>
        <w:spacing w:line="360" w:lineRule="auto"/>
        <w:ind w:right="2"/>
        <w:jc w:val="both"/>
      </w:pPr>
      <w:r>
        <w:t xml:space="preserve">Таблица </w:t>
      </w:r>
      <w:r w:rsidRPr="00793F3B">
        <w:t>1.</w:t>
      </w:r>
      <w:r>
        <w:t xml:space="preserve">3 – </w:t>
      </w:r>
      <w:r w:rsidR="001C0640">
        <w:t>Матрица потерь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532"/>
        <w:gridCol w:w="1201"/>
        <w:gridCol w:w="1429"/>
        <w:gridCol w:w="1267"/>
        <w:gridCol w:w="1291"/>
      </w:tblGrid>
      <w:tr w:rsidR="00FD51C6" w:rsidRPr="00FD51C6" w14:paraId="7E207464" w14:textId="77777777" w:rsidTr="001363E6">
        <w:trPr>
          <w:trHeight w:val="852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FDFA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Варианты управления </w:t>
            </w:r>
          </w:p>
        </w:tc>
        <w:tc>
          <w:tcPr>
            <w:tcW w:w="51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017DD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Ситуации, состояния среды (вероятности)</w:t>
            </w:r>
          </w:p>
        </w:tc>
      </w:tr>
      <w:tr w:rsidR="00FD51C6" w:rsidRPr="00FD51C6" w14:paraId="756419AF" w14:textId="77777777" w:rsidTr="001363E6">
        <w:trPr>
          <w:trHeight w:val="732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E0AE0" w14:textId="77777777" w:rsidR="00FD51C6" w:rsidRPr="00FD51C6" w:rsidRDefault="00FD51C6" w:rsidP="00FD51C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89B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Жар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4FF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Молочная ка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770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147F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Тушение</w:t>
            </w:r>
          </w:p>
        </w:tc>
      </w:tr>
      <w:tr w:rsidR="001363E6" w:rsidRPr="00FD51C6" w14:paraId="284E7312" w14:textId="77777777" w:rsidTr="001363E6">
        <w:trPr>
          <w:trHeight w:val="36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4EB4" w14:textId="77777777" w:rsidR="001363E6" w:rsidRPr="00FD51C6" w:rsidRDefault="001363E6" w:rsidP="001363E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National NK-MC1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A3F" w14:textId="0FA02D8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7F8" w14:textId="1E20D365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112" w14:textId="6A747EC5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7934" w14:textId="5D204C8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97</w:t>
            </w:r>
          </w:p>
        </w:tc>
      </w:tr>
      <w:tr w:rsidR="001363E6" w:rsidRPr="00FD51C6" w14:paraId="44BBABCF" w14:textId="77777777" w:rsidTr="001363E6">
        <w:trPr>
          <w:trHeight w:val="36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2F56" w14:textId="77777777" w:rsidR="001363E6" w:rsidRPr="00FD51C6" w:rsidRDefault="001363E6" w:rsidP="001363E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51C6">
              <w:rPr>
                <w:color w:val="000000"/>
                <w:sz w:val="28"/>
                <w:szCs w:val="28"/>
                <w:lang w:eastAsia="ru-RU"/>
              </w:rPr>
              <w:t>Vitek</w:t>
            </w:r>
            <w:proofErr w:type="spellEnd"/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 VT-427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01E" w14:textId="327C0949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6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BA0" w14:textId="68D701AD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1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2F6" w14:textId="09107BD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1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BF66" w14:textId="5A4BD432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</w:tr>
      <w:tr w:rsidR="001363E6" w:rsidRPr="00FD51C6" w14:paraId="5A503CBF" w14:textId="77777777" w:rsidTr="001363E6">
        <w:trPr>
          <w:trHeight w:val="732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F27F" w14:textId="77777777" w:rsidR="001363E6" w:rsidRPr="00FD51C6" w:rsidRDefault="001363E6" w:rsidP="001363E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51C6">
              <w:rPr>
                <w:color w:val="000000"/>
                <w:sz w:val="28"/>
                <w:szCs w:val="28"/>
                <w:lang w:eastAsia="ru-RU"/>
              </w:rPr>
              <w:t>Centek</w:t>
            </w:r>
            <w:proofErr w:type="spellEnd"/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 CT-1498 </w:t>
            </w:r>
            <w:proofErr w:type="spellStart"/>
            <w:r w:rsidRPr="00FD51C6">
              <w:rPr>
                <w:color w:val="000000"/>
                <w:sz w:val="28"/>
                <w:szCs w:val="28"/>
                <w:lang w:eastAsia="ru-RU"/>
              </w:rPr>
              <w:t>Ceramic</w:t>
            </w:r>
            <w:proofErr w:type="spellEnd"/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B39" w14:textId="02D0AC93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190" w14:textId="37AE223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C291" w14:textId="5C3D1667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2C08" w14:textId="164DA1D1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29</w:t>
            </w:r>
          </w:p>
        </w:tc>
      </w:tr>
    </w:tbl>
    <w:p w14:paraId="5935FCE2" w14:textId="5FD2FB7F" w:rsidR="00092EC7" w:rsidRPr="00092EC7" w:rsidRDefault="00092EC7" w:rsidP="00FD51C6">
      <w:pPr>
        <w:pStyle w:val="3"/>
      </w:pPr>
      <w:bookmarkStart w:id="18" w:name="_Toc117010453"/>
      <w:r w:rsidRPr="00DC50C5">
        <w:t>1.</w:t>
      </w:r>
      <w:r>
        <w:t>3</w:t>
      </w:r>
      <w:r w:rsidRPr="00DC50C5">
        <w:t>.</w:t>
      </w:r>
      <w:r w:rsidRPr="00793F3B">
        <w:t>7</w:t>
      </w:r>
      <w:r w:rsidRPr="00DC50C5">
        <w:t xml:space="preserve"> </w:t>
      </w:r>
      <w:r>
        <w:t>Результаты оценки вариантов управления по различны критериям</w:t>
      </w:r>
      <w:bookmarkEnd w:id="18"/>
    </w:p>
    <w:p w14:paraId="518AE9BE" w14:textId="1E0CBE5E" w:rsidR="00092EC7" w:rsidRDefault="00092EC7" w:rsidP="00AC0FCC">
      <w:pPr>
        <w:pStyle w:val="a3"/>
        <w:spacing w:line="360" w:lineRule="auto"/>
        <w:ind w:right="2" w:firstLine="709"/>
        <w:jc w:val="both"/>
      </w:pPr>
      <w:r>
        <w:t>Результаты оценки вариантов управления по различным</w:t>
      </w:r>
      <w:r w:rsidRPr="00793F3B">
        <w:t xml:space="preserve"> </w:t>
      </w:r>
      <w:r>
        <w:t>критериям представлены в таблице 1.</w:t>
      </w:r>
      <w:r w:rsidR="00076C38">
        <w:t>4</w:t>
      </w:r>
      <w:r>
        <w:t>. Для каждого критерия определён</w:t>
      </w:r>
      <w:r w:rsidRPr="00793F3B">
        <w:t xml:space="preserve"> </w:t>
      </w:r>
      <w:r>
        <w:t xml:space="preserve">оптимальный вариант. Причём, для всех критериев, кроме критерия </w:t>
      </w:r>
      <w:proofErr w:type="spellStart"/>
      <w:r>
        <w:t>Сэвиджа</w:t>
      </w:r>
      <w:proofErr w:type="spellEnd"/>
      <w:r>
        <w:t>,</w:t>
      </w:r>
      <w:r w:rsidRPr="00793F3B">
        <w:t xml:space="preserve"> </w:t>
      </w:r>
      <w:r>
        <w:t>оптимальным является вариант с максимальным значением эффективности,</w:t>
      </w:r>
      <w:r w:rsidRPr="00793F3B">
        <w:t xml:space="preserve"> </w:t>
      </w:r>
      <w:r>
        <w:t xml:space="preserve">для критерия </w:t>
      </w:r>
      <w:proofErr w:type="spellStart"/>
      <w:r>
        <w:t>Сэвиджа</w:t>
      </w:r>
      <w:proofErr w:type="spellEnd"/>
      <w:r>
        <w:t xml:space="preserve"> – с минимальным значением.</w:t>
      </w:r>
    </w:p>
    <w:p w14:paraId="69EFD637" w14:textId="30F9F36B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7FFC17E0" w14:textId="052CDB93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24F038CC" w14:textId="2EBFABE6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0A325C77" w14:textId="491206C4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539A5642" w14:textId="62EBFFA3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12BAEC01" w14:textId="77777777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7C608FEB" w14:textId="5DEE1C5D" w:rsidR="00092EC7" w:rsidRDefault="00092EC7" w:rsidP="00CF05D2">
      <w:pPr>
        <w:pStyle w:val="a3"/>
        <w:spacing w:line="360" w:lineRule="auto"/>
        <w:ind w:right="2"/>
        <w:jc w:val="both"/>
      </w:pPr>
      <w:r>
        <w:t xml:space="preserve">Таблица </w:t>
      </w:r>
      <w:r w:rsidRPr="00793F3B">
        <w:t>1.</w:t>
      </w:r>
      <w:r w:rsidR="00076C38">
        <w:t>4</w:t>
      </w:r>
      <w:r>
        <w:t xml:space="preserve"> – Результаты оценки эффективности вариантов управления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151"/>
        <w:gridCol w:w="1418"/>
        <w:gridCol w:w="1054"/>
        <w:gridCol w:w="1029"/>
        <w:gridCol w:w="1476"/>
        <w:gridCol w:w="1084"/>
        <w:gridCol w:w="1134"/>
      </w:tblGrid>
      <w:tr w:rsidR="00CF23AA" w:rsidRPr="00CF23AA" w14:paraId="0F1B87B9" w14:textId="77777777" w:rsidTr="003175AB">
        <w:trPr>
          <w:trHeight w:val="372"/>
        </w:trPr>
        <w:tc>
          <w:tcPr>
            <w:tcW w:w="2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EF920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Варианты управления </w:t>
            </w:r>
          </w:p>
        </w:tc>
        <w:tc>
          <w:tcPr>
            <w:tcW w:w="71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7FF57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Эффективность по критериям</w:t>
            </w:r>
          </w:p>
        </w:tc>
      </w:tr>
      <w:tr w:rsidR="003175AB" w:rsidRPr="00CF23AA" w14:paraId="1008C11F" w14:textId="77777777" w:rsidTr="003175AB">
        <w:trPr>
          <w:trHeight w:val="732"/>
        </w:trPr>
        <w:tc>
          <w:tcPr>
            <w:tcW w:w="2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3272E4" w14:textId="77777777" w:rsidR="00CF23AA" w:rsidRPr="00CF23AA" w:rsidRDefault="00CF23AA" w:rsidP="00CF23A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E85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Среднего выигрыша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F47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Лаплас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D0B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Вальда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5F5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Максимакса</w:t>
            </w:r>
            <w:proofErr w:type="spellEnd"/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301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Гурвица        </w:t>
            </w:r>
            <w:proofErr w:type="gramStart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F23AA">
              <w:rPr>
                <w:color w:val="000000"/>
                <w:sz w:val="24"/>
                <w:szCs w:val="24"/>
                <w:lang w:eastAsia="ru-RU"/>
              </w:rPr>
              <w:t>а = 0,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56C0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Сэвиджа</w:t>
            </w:r>
            <w:proofErr w:type="spellEnd"/>
          </w:p>
        </w:tc>
      </w:tr>
      <w:tr w:rsidR="001363E6" w:rsidRPr="00CF23AA" w14:paraId="272F6D37" w14:textId="77777777" w:rsidTr="003175AB">
        <w:trPr>
          <w:trHeight w:val="36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6CAC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National NK-MC1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4FC" w14:textId="2D6646C9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3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A7F" w14:textId="3B9A9756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7C2" w14:textId="5B05BE4D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29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D5A" w14:textId="0B17447E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214D" w14:textId="45C3DB4D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4503" w14:textId="536CC70C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0297</w:t>
            </w:r>
          </w:p>
        </w:tc>
      </w:tr>
      <w:tr w:rsidR="001363E6" w:rsidRPr="00CF23AA" w14:paraId="2733BC8C" w14:textId="77777777" w:rsidTr="003175AB">
        <w:trPr>
          <w:trHeight w:val="36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DAAD3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Vitek</w:t>
            </w:r>
            <w:proofErr w:type="spellEnd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VT-4278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44F" w14:textId="66BF67C8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43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5481" w14:textId="2A693496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F7A" w14:textId="74A21D62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0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A9F" w14:textId="7339E75C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5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F6FA" w14:textId="7D332141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C058" w14:textId="7B107780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0608</w:t>
            </w:r>
          </w:p>
        </w:tc>
      </w:tr>
      <w:tr w:rsidR="001363E6" w:rsidRPr="00CF23AA" w14:paraId="17E5DF49" w14:textId="77777777" w:rsidTr="003175AB">
        <w:trPr>
          <w:trHeight w:val="372"/>
        </w:trPr>
        <w:tc>
          <w:tcPr>
            <w:tcW w:w="2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512C4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Centek</w:t>
            </w:r>
            <w:proofErr w:type="spellEnd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CT-1498 </w:t>
            </w: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Ceramic</w:t>
            </w:r>
            <w:proofErr w:type="spellEnd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9CC1" w14:textId="49F138B1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48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70C1" w14:textId="3D37B06F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49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161" w14:textId="4F50E1AB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1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8B33" w14:textId="08BF788E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9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232" w14:textId="41017C3B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ECDE" w14:textId="4F348C47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0029</w:t>
            </w:r>
          </w:p>
        </w:tc>
      </w:tr>
      <w:tr w:rsidR="001363E6" w:rsidRPr="00CF23AA" w14:paraId="15A1181A" w14:textId="77777777" w:rsidTr="003175AB">
        <w:trPr>
          <w:trHeight w:val="732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3B6CE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Оптимальное знач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B05" w14:textId="5D697E13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505" w14:textId="046171D0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</w:t>
            </w:r>
            <w:r w:rsidRPr="001363E6">
              <w:rPr>
                <w:color w:val="000000"/>
                <w:sz w:val="24"/>
                <w:szCs w:val="24"/>
              </w:rPr>
              <w:lastRenderedPageBreak/>
              <w:t xml:space="preserve">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9D15E" w14:textId="2F3A73F5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lastRenderedPageBreak/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</w:t>
            </w:r>
            <w:r w:rsidRPr="001363E6">
              <w:rPr>
                <w:color w:val="000000"/>
                <w:sz w:val="24"/>
                <w:szCs w:val="24"/>
              </w:rPr>
              <w:lastRenderedPageBreak/>
              <w:t xml:space="preserve">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C0BE" w14:textId="5FF80F89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lastRenderedPageBreak/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857" w14:textId="1C300BED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E7BD" w14:textId="76FE0527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8C75035" w14:textId="2747DC44" w:rsidR="00EC0752" w:rsidRDefault="00EC0752" w:rsidP="00092EC7">
      <w:pPr>
        <w:spacing w:line="360" w:lineRule="auto"/>
        <w:ind w:right="664"/>
        <w:jc w:val="both"/>
        <w:rPr>
          <w:sz w:val="28"/>
          <w:szCs w:val="28"/>
        </w:rPr>
      </w:pPr>
    </w:p>
    <w:p w14:paraId="6C878D17" w14:textId="77777777" w:rsidR="00D250BF" w:rsidRPr="00085294" w:rsidRDefault="00D250BF" w:rsidP="00085294">
      <w:pPr>
        <w:spacing w:line="360" w:lineRule="auto"/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749E329B" w14:textId="30B5A115" w:rsidR="00021191" w:rsidRDefault="00DB709B" w:rsidP="00634545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19" w:name="_Toc115221681"/>
      <w:bookmarkStart w:id="20" w:name="_Toc117010454"/>
      <w:r w:rsidRPr="00021191">
        <w:rPr>
          <w:b/>
          <w:bCs/>
          <w:sz w:val="28"/>
          <w:szCs w:val="28"/>
        </w:rPr>
        <w:lastRenderedPageBreak/>
        <w:t>З</w:t>
      </w:r>
      <w:r w:rsidR="00FB6267">
        <w:rPr>
          <w:b/>
          <w:bCs/>
          <w:sz w:val="28"/>
          <w:szCs w:val="28"/>
        </w:rPr>
        <w:t>АКЛЮЧЕНИЕ</w:t>
      </w:r>
      <w:bookmarkEnd w:id="19"/>
      <w:bookmarkEnd w:id="20"/>
    </w:p>
    <w:p w14:paraId="64AC1CFF" w14:textId="41157B2C" w:rsidR="00092EC7" w:rsidRPr="00D87CBA" w:rsidRDefault="00790AA0" w:rsidP="00D87CBA">
      <w:pPr>
        <w:pStyle w:val="a3"/>
        <w:spacing w:before="1" w:line="360" w:lineRule="auto"/>
        <w:ind w:right="2" w:firstLine="709"/>
        <w:jc w:val="both"/>
      </w:pPr>
      <w:r>
        <w:t xml:space="preserve">В ходе выполнения практической работы были получены навыки </w:t>
      </w:r>
      <w:r w:rsidR="00092EC7">
        <w:t>в выборе варианта управления системами в условиях риска.</w:t>
      </w:r>
      <w:r w:rsidR="0034259F">
        <w:t xml:space="preserve"> Также был</w:t>
      </w:r>
      <w:r w:rsidR="00E546D0">
        <w:t>а</w:t>
      </w:r>
      <w:r w:rsidR="0034259F">
        <w:t xml:space="preserve"> осуществлена постановка задачи выбора управления в условиях риска, оценены варианты управления по различным </w:t>
      </w:r>
      <w:r w:rsidR="0034259F" w:rsidRPr="00D87CBA">
        <w:t>критериям.</w:t>
      </w:r>
    </w:p>
    <w:p w14:paraId="4397C5F9" w14:textId="1D62EBF9" w:rsidR="00D87CBA" w:rsidRPr="00D87CBA" w:rsidRDefault="00D87CBA" w:rsidP="00D87CBA">
      <w:pPr>
        <w:pStyle w:val="a3"/>
        <w:spacing w:before="1" w:line="360" w:lineRule="auto"/>
        <w:ind w:right="2" w:firstLine="709"/>
        <w:jc w:val="both"/>
      </w:pPr>
      <w:r w:rsidRPr="00D87CBA">
        <w:t xml:space="preserve">В результате была выбрана мультиварка </w:t>
      </w:r>
      <w:proofErr w:type="spellStart"/>
      <w:r w:rsidRPr="00CF23AA">
        <w:rPr>
          <w:color w:val="000000"/>
          <w:lang w:eastAsia="ru-RU"/>
        </w:rPr>
        <w:t>Centek</w:t>
      </w:r>
      <w:proofErr w:type="spellEnd"/>
      <w:r w:rsidRPr="00CF23AA">
        <w:rPr>
          <w:color w:val="000000"/>
          <w:lang w:eastAsia="ru-RU"/>
        </w:rPr>
        <w:t xml:space="preserve"> CT-1498 </w:t>
      </w:r>
      <w:proofErr w:type="spellStart"/>
      <w:r w:rsidRPr="00CF23AA">
        <w:rPr>
          <w:color w:val="000000"/>
          <w:lang w:eastAsia="ru-RU"/>
        </w:rPr>
        <w:t>Ceramic</w:t>
      </w:r>
      <w:proofErr w:type="spellEnd"/>
      <w:r>
        <w:rPr>
          <w:color w:val="000000"/>
          <w:lang w:eastAsia="ru-RU"/>
        </w:rPr>
        <w:t xml:space="preserve">. </w:t>
      </w:r>
      <w:r w:rsidR="00CF0724">
        <w:rPr>
          <w:color w:val="000000"/>
          <w:lang w:eastAsia="ru-RU"/>
        </w:rPr>
        <w:t>Решение было сделан</w:t>
      </w:r>
      <w:r w:rsidR="00E546D0">
        <w:rPr>
          <w:color w:val="000000"/>
          <w:lang w:eastAsia="ru-RU"/>
        </w:rPr>
        <w:t xml:space="preserve">о </w:t>
      </w:r>
      <w:r w:rsidR="00CF0724">
        <w:rPr>
          <w:color w:val="000000"/>
          <w:lang w:eastAsia="ru-RU"/>
        </w:rPr>
        <w:t>на основе критерия Гурвица, так как при нем учитываются самое высокое и самое низкое значения эффективности, при этом заним</w:t>
      </w:r>
      <w:r w:rsidR="00E546D0">
        <w:rPr>
          <w:color w:val="000000"/>
          <w:lang w:eastAsia="ru-RU"/>
        </w:rPr>
        <w:t>ается</w:t>
      </w:r>
      <w:r w:rsidR="00CF0724">
        <w:rPr>
          <w:color w:val="000000"/>
          <w:lang w:eastAsia="ru-RU"/>
        </w:rPr>
        <w:t xml:space="preserve"> промежуточн</w:t>
      </w:r>
      <w:r w:rsidR="00E546D0">
        <w:rPr>
          <w:color w:val="000000"/>
          <w:lang w:eastAsia="ru-RU"/>
        </w:rPr>
        <w:t>ая</w:t>
      </w:r>
      <w:r w:rsidR="00CF0724">
        <w:rPr>
          <w:color w:val="000000"/>
          <w:lang w:eastAsia="ru-RU"/>
        </w:rPr>
        <w:t xml:space="preserve"> позици</w:t>
      </w:r>
      <w:r w:rsidR="00E546D0">
        <w:rPr>
          <w:color w:val="000000"/>
          <w:lang w:eastAsia="ru-RU"/>
        </w:rPr>
        <w:t>я</w:t>
      </w:r>
      <w:r w:rsidR="00CF0724">
        <w:rPr>
          <w:color w:val="000000"/>
          <w:lang w:eastAsia="ru-RU"/>
        </w:rPr>
        <w:t xml:space="preserve"> (взвешива</w:t>
      </w:r>
      <w:r w:rsidR="00E546D0">
        <w:rPr>
          <w:color w:val="000000"/>
          <w:lang w:eastAsia="ru-RU"/>
        </w:rPr>
        <w:t>ются</w:t>
      </w:r>
      <w:r w:rsidR="00CF0724">
        <w:rPr>
          <w:color w:val="000000"/>
          <w:lang w:eastAsia="ru-RU"/>
        </w:rPr>
        <w:t xml:space="preserve"> наихудшие и наилучшие условия).</w:t>
      </w:r>
    </w:p>
    <w:p w14:paraId="2C796872" w14:textId="39E15401" w:rsidR="00654C50" w:rsidRDefault="00654C50" w:rsidP="00943982">
      <w:pPr>
        <w:pStyle w:val="a3"/>
        <w:spacing w:line="360" w:lineRule="auto"/>
        <w:ind w:right="664" w:firstLine="993"/>
        <w:jc w:val="both"/>
      </w:pPr>
      <w:r>
        <w:br w:type="page"/>
      </w:r>
    </w:p>
    <w:p w14:paraId="0B90CA08" w14:textId="3DC7D822" w:rsidR="00654C50" w:rsidRPr="000A1047" w:rsidRDefault="00654C50" w:rsidP="000A1047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21" w:name="_Toc117010455"/>
      <w:r w:rsidRPr="000A1047">
        <w:rPr>
          <w:b/>
          <w:bCs/>
          <w:sz w:val="28"/>
          <w:szCs w:val="28"/>
        </w:rPr>
        <w:lastRenderedPageBreak/>
        <w:t>И</w:t>
      </w:r>
      <w:r w:rsidR="00FB6267">
        <w:rPr>
          <w:b/>
          <w:bCs/>
          <w:sz w:val="28"/>
          <w:szCs w:val="28"/>
        </w:rPr>
        <w:t>СПОЛЬЗОВАННЫЕ ИСТОЧНИКИ</w:t>
      </w:r>
      <w:bookmarkEnd w:id="21"/>
    </w:p>
    <w:p w14:paraId="2AA6A304" w14:textId="65A0655C" w:rsidR="00654C50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r>
        <w:t>Основы теории систем и системного анализа: Учебное пособие /</w:t>
      </w:r>
      <w:proofErr w:type="spellStart"/>
      <w:r>
        <w:t>Силич</w:t>
      </w:r>
      <w:proofErr w:type="spellEnd"/>
      <w:r>
        <w:t xml:space="preserve"> М. П., </w:t>
      </w:r>
      <w:proofErr w:type="spellStart"/>
      <w:r>
        <w:t>Силич</w:t>
      </w:r>
      <w:proofErr w:type="spellEnd"/>
      <w:r>
        <w:t xml:space="preserve"> В. А. - 2013. 342 с. [Электронный ресурс] - Режим доступа: </w:t>
      </w:r>
      <w:proofErr w:type="gramStart"/>
      <w:r>
        <w:t>https://edu.tusur.ru/publications/5452 ,</w:t>
      </w:r>
      <w:proofErr w:type="gramEnd"/>
      <w:r>
        <w:t xml:space="preserve"> дата обращения: </w:t>
      </w:r>
      <w:r w:rsidR="00AC0FCC">
        <w:t>18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p w14:paraId="24B40558" w14:textId="54C8D7A9" w:rsidR="00654C50" w:rsidRPr="00021191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proofErr w:type="spellStart"/>
      <w:r>
        <w:t>Силич</w:t>
      </w:r>
      <w:proofErr w:type="spellEnd"/>
      <w:r>
        <w:t xml:space="preserve">, М. П. Теория систем и системный анализ: Методические указания к выполнению практических работ для студентов направления подготовки 231000.62 «Программная инженерия» (бакалавриат) часть 1 [Электронный ресурс] / М. П. </w:t>
      </w:r>
      <w:proofErr w:type="spellStart"/>
      <w:r>
        <w:t>Силич</w:t>
      </w:r>
      <w:proofErr w:type="spellEnd"/>
      <w:r>
        <w:t xml:space="preserve">. — Томск: ТУСУР, 2013. — 32 с. — Режим доступа: https://edu.tusur.ru/publications/5450, дата обращения: </w:t>
      </w:r>
      <w:r w:rsidR="00AC0FCC">
        <w:t>18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sectPr w:rsidR="00654C50" w:rsidRPr="00021191" w:rsidSect="009122AA">
      <w:pgSz w:w="11910" w:h="16840"/>
      <w:pgMar w:top="1134" w:right="851" w:bottom="1134" w:left="1701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087F" w14:textId="77777777" w:rsidR="00462645" w:rsidRDefault="00462645">
      <w:r>
        <w:separator/>
      </w:r>
    </w:p>
  </w:endnote>
  <w:endnote w:type="continuationSeparator" w:id="0">
    <w:p w14:paraId="54E5146B" w14:textId="77777777" w:rsidR="00462645" w:rsidRDefault="0046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0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D30FE4" w14:textId="328C2E96" w:rsidR="009470ED" w:rsidRPr="009470ED" w:rsidRDefault="009470ED">
        <w:pPr>
          <w:pStyle w:val="a8"/>
          <w:jc w:val="center"/>
          <w:rPr>
            <w:sz w:val="28"/>
            <w:szCs w:val="28"/>
          </w:rPr>
        </w:pPr>
        <w:r w:rsidRPr="009470ED">
          <w:rPr>
            <w:sz w:val="28"/>
            <w:szCs w:val="28"/>
          </w:rPr>
          <w:fldChar w:fldCharType="begin"/>
        </w:r>
        <w:r w:rsidRPr="009470ED">
          <w:rPr>
            <w:sz w:val="28"/>
            <w:szCs w:val="28"/>
          </w:rPr>
          <w:instrText>PAGE   \* MERGEFORMAT</w:instrText>
        </w:r>
        <w:r w:rsidRPr="009470ED">
          <w:rPr>
            <w:sz w:val="28"/>
            <w:szCs w:val="28"/>
          </w:rPr>
          <w:fldChar w:fldCharType="separate"/>
        </w:r>
        <w:r w:rsidRPr="009470ED">
          <w:rPr>
            <w:sz w:val="28"/>
            <w:szCs w:val="28"/>
          </w:rPr>
          <w:t>2</w:t>
        </w:r>
        <w:r w:rsidRPr="009470ED">
          <w:rPr>
            <w:sz w:val="28"/>
            <w:szCs w:val="28"/>
          </w:rPr>
          <w:fldChar w:fldCharType="end"/>
        </w:r>
      </w:p>
    </w:sdtContent>
  </w:sdt>
  <w:p w14:paraId="683112FD" w14:textId="5CD2CACF" w:rsidR="00D250BF" w:rsidRDefault="00D250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28F2" w14:textId="77777777" w:rsidR="00462645" w:rsidRDefault="00462645">
      <w:r>
        <w:separator/>
      </w:r>
    </w:p>
  </w:footnote>
  <w:footnote w:type="continuationSeparator" w:id="0">
    <w:p w14:paraId="78CA72DA" w14:textId="77777777" w:rsidR="00462645" w:rsidRDefault="00462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BEF"/>
    <w:multiLevelType w:val="hybridMultilevel"/>
    <w:tmpl w:val="7C02FFE2"/>
    <w:lvl w:ilvl="0" w:tplc="1F4AAE24">
      <w:start w:val="1"/>
      <w:numFmt w:val="decimal"/>
      <w:lvlText w:val="%1)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70698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2" w:tplc="B6E299F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3" w:tplc="719CE90C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23A240EC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5" w:tplc="0B924C5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FCC235DA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7" w:tplc="4D66DA06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C8A4E04A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912EC5"/>
    <w:multiLevelType w:val="hybridMultilevel"/>
    <w:tmpl w:val="C5FC0C9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CBF1A9F"/>
    <w:multiLevelType w:val="hybridMultilevel"/>
    <w:tmpl w:val="29B69FE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0EAE4E16"/>
    <w:multiLevelType w:val="hybridMultilevel"/>
    <w:tmpl w:val="EA789040"/>
    <w:lvl w:ilvl="0" w:tplc="540E34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04926A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73504ED8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3" w:tplc="31A262F6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F244B2EE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5" w:tplc="00C261BA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764267F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7DF81774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31D8B0E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7A0CE4"/>
    <w:multiLevelType w:val="hybridMultilevel"/>
    <w:tmpl w:val="577A6EC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4012901"/>
    <w:multiLevelType w:val="hybridMultilevel"/>
    <w:tmpl w:val="69D696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437452"/>
    <w:multiLevelType w:val="multilevel"/>
    <w:tmpl w:val="AED0072C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1CED6054"/>
    <w:multiLevelType w:val="multilevel"/>
    <w:tmpl w:val="CD38608A"/>
    <w:lvl w:ilvl="0">
      <w:start w:val="2"/>
      <w:numFmt w:val="decimal"/>
      <w:lvlText w:val="%1"/>
      <w:lvlJc w:val="left"/>
      <w:pPr>
        <w:ind w:left="43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2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5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9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1D690E5E"/>
    <w:multiLevelType w:val="hybridMultilevel"/>
    <w:tmpl w:val="C8FE46F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1F3612FF"/>
    <w:multiLevelType w:val="multilevel"/>
    <w:tmpl w:val="0CC8A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64" w:hanging="2160"/>
      </w:pPr>
      <w:rPr>
        <w:rFonts w:hint="default"/>
        <w:b/>
      </w:rPr>
    </w:lvl>
  </w:abstractNum>
  <w:abstractNum w:abstractNumId="10" w15:restartNumberingAfterBreak="0">
    <w:nsid w:val="25B25661"/>
    <w:multiLevelType w:val="hybridMultilevel"/>
    <w:tmpl w:val="41CEFBC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8EB7050"/>
    <w:multiLevelType w:val="hybridMultilevel"/>
    <w:tmpl w:val="F7BA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5A3"/>
    <w:multiLevelType w:val="hybridMultilevel"/>
    <w:tmpl w:val="B91CE90E"/>
    <w:lvl w:ilvl="0" w:tplc="8AB021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AE2D58"/>
    <w:multiLevelType w:val="multilevel"/>
    <w:tmpl w:val="0242D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1497AE6"/>
    <w:multiLevelType w:val="hybridMultilevel"/>
    <w:tmpl w:val="4D68F2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D857E2"/>
    <w:multiLevelType w:val="hybridMultilevel"/>
    <w:tmpl w:val="2B9A08B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3BD52912"/>
    <w:multiLevelType w:val="hybridMultilevel"/>
    <w:tmpl w:val="8C46C5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C457636"/>
    <w:multiLevelType w:val="hybridMultilevel"/>
    <w:tmpl w:val="948C499A"/>
    <w:lvl w:ilvl="0" w:tplc="8358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D49"/>
    <w:multiLevelType w:val="hybridMultilevel"/>
    <w:tmpl w:val="5AFE19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FDB70DE"/>
    <w:multiLevelType w:val="hybridMultilevel"/>
    <w:tmpl w:val="0F1863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BF24065"/>
    <w:multiLevelType w:val="multilevel"/>
    <w:tmpl w:val="5D6087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8" w:hanging="2160"/>
      </w:pPr>
      <w:rPr>
        <w:rFonts w:hint="default"/>
      </w:rPr>
    </w:lvl>
  </w:abstractNum>
  <w:abstractNum w:abstractNumId="21" w15:restartNumberingAfterBreak="0">
    <w:nsid w:val="5B645951"/>
    <w:multiLevelType w:val="multilevel"/>
    <w:tmpl w:val="6EBC81DE"/>
    <w:lvl w:ilvl="0">
      <w:start w:val="1"/>
      <w:numFmt w:val="decimal"/>
      <w:lvlText w:val="%1."/>
      <w:lvlJc w:val="left"/>
      <w:pPr>
        <w:ind w:left="159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5BD1197C"/>
    <w:multiLevelType w:val="hybridMultilevel"/>
    <w:tmpl w:val="BFA6CF12"/>
    <w:lvl w:ilvl="0" w:tplc="8904F394"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E43EB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7F6E00B8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D3F0347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4" w:tplc="30744896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5" w:tplc="12A0CE2A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BE9E606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 w:tplc="B23C566E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40044212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C3B161C"/>
    <w:multiLevelType w:val="hybridMultilevel"/>
    <w:tmpl w:val="8304D31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5CE519AD"/>
    <w:multiLevelType w:val="multilevel"/>
    <w:tmpl w:val="24CE428C"/>
    <w:lvl w:ilvl="0">
      <w:start w:val="2"/>
      <w:numFmt w:val="decimal"/>
      <w:lvlText w:val="%1"/>
      <w:lvlJc w:val="left"/>
      <w:pPr>
        <w:ind w:left="3588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588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88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6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631"/>
      </w:pPr>
      <w:rPr>
        <w:rFonts w:hint="default"/>
        <w:lang w:val="ru-RU" w:eastAsia="en-US" w:bidi="ar-SA"/>
      </w:rPr>
    </w:lvl>
  </w:abstractNum>
  <w:abstractNum w:abstractNumId="25" w15:restartNumberingAfterBreak="0">
    <w:nsid w:val="5FB3175A"/>
    <w:multiLevelType w:val="multilevel"/>
    <w:tmpl w:val="767038D4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26" w15:restartNumberingAfterBreak="0">
    <w:nsid w:val="61B10F56"/>
    <w:multiLevelType w:val="multilevel"/>
    <w:tmpl w:val="3286A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1C3E8B"/>
    <w:multiLevelType w:val="multilevel"/>
    <w:tmpl w:val="42343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3B522A"/>
    <w:multiLevelType w:val="hybridMultilevel"/>
    <w:tmpl w:val="DB8897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31C528E"/>
    <w:multiLevelType w:val="hybridMultilevel"/>
    <w:tmpl w:val="AF8AF1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3146E9"/>
    <w:multiLevelType w:val="hybridMultilevel"/>
    <w:tmpl w:val="22F4622A"/>
    <w:lvl w:ilvl="0" w:tplc="73CCC9C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2C70F2">
      <w:start w:val="2"/>
      <w:numFmt w:val="decimal"/>
      <w:lvlText w:val="%2."/>
      <w:lvlJc w:val="left"/>
      <w:pPr>
        <w:ind w:left="266" w:hanging="233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30"/>
        <w:szCs w:val="30"/>
        <w:lang w:val="ru-RU" w:eastAsia="en-US" w:bidi="ar-SA"/>
      </w:rPr>
    </w:lvl>
    <w:lvl w:ilvl="2" w:tplc="5490A7C4">
      <w:numFmt w:val="bullet"/>
      <w:lvlText w:val="•"/>
      <w:lvlJc w:val="left"/>
      <w:pPr>
        <w:ind w:left="5400" w:hanging="233"/>
      </w:pPr>
      <w:rPr>
        <w:rFonts w:hint="default"/>
        <w:lang w:val="ru-RU" w:eastAsia="en-US" w:bidi="ar-SA"/>
      </w:rPr>
    </w:lvl>
    <w:lvl w:ilvl="3" w:tplc="93549FEA">
      <w:numFmt w:val="bullet"/>
      <w:lvlText w:val="•"/>
      <w:lvlJc w:val="left"/>
      <w:pPr>
        <w:ind w:left="6069" w:hanging="233"/>
      </w:pPr>
      <w:rPr>
        <w:rFonts w:hint="default"/>
        <w:lang w:val="ru-RU" w:eastAsia="en-US" w:bidi="ar-SA"/>
      </w:rPr>
    </w:lvl>
    <w:lvl w:ilvl="4" w:tplc="58B2123A">
      <w:numFmt w:val="bullet"/>
      <w:lvlText w:val="•"/>
      <w:lvlJc w:val="left"/>
      <w:pPr>
        <w:ind w:left="6739" w:hanging="233"/>
      </w:pPr>
      <w:rPr>
        <w:rFonts w:hint="default"/>
        <w:lang w:val="ru-RU" w:eastAsia="en-US" w:bidi="ar-SA"/>
      </w:rPr>
    </w:lvl>
    <w:lvl w:ilvl="5" w:tplc="8A5C4E0E">
      <w:numFmt w:val="bullet"/>
      <w:lvlText w:val="•"/>
      <w:lvlJc w:val="left"/>
      <w:pPr>
        <w:ind w:left="7408" w:hanging="233"/>
      </w:pPr>
      <w:rPr>
        <w:rFonts w:hint="default"/>
        <w:lang w:val="ru-RU" w:eastAsia="en-US" w:bidi="ar-SA"/>
      </w:rPr>
    </w:lvl>
    <w:lvl w:ilvl="6" w:tplc="CBB470C2">
      <w:numFmt w:val="bullet"/>
      <w:lvlText w:val="•"/>
      <w:lvlJc w:val="left"/>
      <w:pPr>
        <w:ind w:left="8077" w:hanging="233"/>
      </w:pPr>
      <w:rPr>
        <w:rFonts w:hint="default"/>
        <w:lang w:val="ru-RU" w:eastAsia="en-US" w:bidi="ar-SA"/>
      </w:rPr>
    </w:lvl>
    <w:lvl w:ilvl="7" w:tplc="341211F6">
      <w:numFmt w:val="bullet"/>
      <w:lvlText w:val="•"/>
      <w:lvlJc w:val="left"/>
      <w:pPr>
        <w:ind w:left="8747" w:hanging="233"/>
      </w:pPr>
      <w:rPr>
        <w:rFonts w:hint="default"/>
        <w:lang w:val="ru-RU" w:eastAsia="en-US" w:bidi="ar-SA"/>
      </w:rPr>
    </w:lvl>
    <w:lvl w:ilvl="8" w:tplc="6E6ECA62">
      <w:numFmt w:val="bullet"/>
      <w:lvlText w:val="•"/>
      <w:lvlJc w:val="left"/>
      <w:pPr>
        <w:ind w:left="9416" w:hanging="233"/>
      </w:pPr>
      <w:rPr>
        <w:rFonts w:hint="default"/>
        <w:lang w:val="ru-RU" w:eastAsia="en-US" w:bidi="ar-SA"/>
      </w:rPr>
    </w:lvl>
  </w:abstractNum>
  <w:abstractNum w:abstractNumId="31" w15:restartNumberingAfterBreak="0">
    <w:nsid w:val="773F0CD4"/>
    <w:multiLevelType w:val="multilevel"/>
    <w:tmpl w:val="A2F40B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0"/>
  </w:num>
  <w:num w:numId="5">
    <w:abstractNumId w:val="7"/>
  </w:num>
  <w:num w:numId="6">
    <w:abstractNumId w:val="30"/>
  </w:num>
  <w:num w:numId="7">
    <w:abstractNumId w:val="25"/>
  </w:num>
  <w:num w:numId="8">
    <w:abstractNumId w:val="6"/>
  </w:num>
  <w:num w:numId="9">
    <w:abstractNumId w:val="21"/>
  </w:num>
  <w:num w:numId="10">
    <w:abstractNumId w:val="4"/>
  </w:num>
  <w:num w:numId="11">
    <w:abstractNumId w:val="18"/>
  </w:num>
  <w:num w:numId="12">
    <w:abstractNumId w:val="17"/>
  </w:num>
  <w:num w:numId="13">
    <w:abstractNumId w:val="9"/>
  </w:num>
  <w:num w:numId="14">
    <w:abstractNumId w:val="26"/>
  </w:num>
  <w:num w:numId="15">
    <w:abstractNumId w:val="13"/>
  </w:num>
  <w:num w:numId="16">
    <w:abstractNumId w:val="27"/>
  </w:num>
  <w:num w:numId="17">
    <w:abstractNumId w:val="31"/>
  </w:num>
  <w:num w:numId="18">
    <w:abstractNumId w:val="20"/>
  </w:num>
  <w:num w:numId="19">
    <w:abstractNumId w:val="5"/>
  </w:num>
  <w:num w:numId="20">
    <w:abstractNumId w:val="8"/>
  </w:num>
  <w:num w:numId="21">
    <w:abstractNumId w:val="23"/>
  </w:num>
  <w:num w:numId="22">
    <w:abstractNumId w:val="2"/>
  </w:num>
  <w:num w:numId="23">
    <w:abstractNumId w:val="15"/>
  </w:num>
  <w:num w:numId="24">
    <w:abstractNumId w:val="1"/>
  </w:num>
  <w:num w:numId="25">
    <w:abstractNumId w:val="11"/>
  </w:num>
  <w:num w:numId="26">
    <w:abstractNumId w:val="10"/>
  </w:num>
  <w:num w:numId="27">
    <w:abstractNumId w:val="12"/>
  </w:num>
  <w:num w:numId="28">
    <w:abstractNumId w:val="19"/>
  </w:num>
  <w:num w:numId="29">
    <w:abstractNumId w:val="14"/>
  </w:num>
  <w:num w:numId="30">
    <w:abstractNumId w:val="28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BF"/>
    <w:rsid w:val="000026CA"/>
    <w:rsid w:val="000034A6"/>
    <w:rsid w:val="0001605F"/>
    <w:rsid w:val="00017398"/>
    <w:rsid w:val="00021191"/>
    <w:rsid w:val="00031E9A"/>
    <w:rsid w:val="000369D0"/>
    <w:rsid w:val="0005018B"/>
    <w:rsid w:val="00063B96"/>
    <w:rsid w:val="0007438B"/>
    <w:rsid w:val="0007627C"/>
    <w:rsid w:val="00076948"/>
    <w:rsid w:val="00076C38"/>
    <w:rsid w:val="00081DEC"/>
    <w:rsid w:val="000844CC"/>
    <w:rsid w:val="00085294"/>
    <w:rsid w:val="00085829"/>
    <w:rsid w:val="00092EC7"/>
    <w:rsid w:val="00094DB8"/>
    <w:rsid w:val="00097063"/>
    <w:rsid w:val="000A1047"/>
    <w:rsid w:val="000A2EC2"/>
    <w:rsid w:val="000A5BC6"/>
    <w:rsid w:val="000B01C7"/>
    <w:rsid w:val="000B7C86"/>
    <w:rsid w:val="000C468D"/>
    <w:rsid w:val="000C59F1"/>
    <w:rsid w:val="000D59B9"/>
    <w:rsid w:val="000E2BCE"/>
    <w:rsid w:val="000E3C79"/>
    <w:rsid w:val="000E6BEA"/>
    <w:rsid w:val="000F6BF1"/>
    <w:rsid w:val="000F7F71"/>
    <w:rsid w:val="001329DA"/>
    <w:rsid w:val="001331D9"/>
    <w:rsid w:val="001363E6"/>
    <w:rsid w:val="001406DA"/>
    <w:rsid w:val="00142662"/>
    <w:rsid w:val="00155164"/>
    <w:rsid w:val="0016158F"/>
    <w:rsid w:val="00161D98"/>
    <w:rsid w:val="00166A7E"/>
    <w:rsid w:val="00170D12"/>
    <w:rsid w:val="00171B74"/>
    <w:rsid w:val="00187C2D"/>
    <w:rsid w:val="00195235"/>
    <w:rsid w:val="001A087F"/>
    <w:rsid w:val="001A3649"/>
    <w:rsid w:val="001B2899"/>
    <w:rsid w:val="001C0640"/>
    <w:rsid w:val="001C0E38"/>
    <w:rsid w:val="001C4C64"/>
    <w:rsid w:val="001C672D"/>
    <w:rsid w:val="001D2EA3"/>
    <w:rsid w:val="001E5B65"/>
    <w:rsid w:val="00203E9A"/>
    <w:rsid w:val="002044BC"/>
    <w:rsid w:val="002103AC"/>
    <w:rsid w:val="0021228D"/>
    <w:rsid w:val="0021382B"/>
    <w:rsid w:val="002147A9"/>
    <w:rsid w:val="002252AA"/>
    <w:rsid w:val="00242332"/>
    <w:rsid w:val="002469F1"/>
    <w:rsid w:val="00252696"/>
    <w:rsid w:val="002527C6"/>
    <w:rsid w:val="00255F1C"/>
    <w:rsid w:val="00257FE3"/>
    <w:rsid w:val="0028013A"/>
    <w:rsid w:val="002863E5"/>
    <w:rsid w:val="0028658C"/>
    <w:rsid w:val="00286DAB"/>
    <w:rsid w:val="00290744"/>
    <w:rsid w:val="00291A3E"/>
    <w:rsid w:val="00292DD0"/>
    <w:rsid w:val="002A0517"/>
    <w:rsid w:val="002A56D9"/>
    <w:rsid w:val="002B1AC4"/>
    <w:rsid w:val="002D16B4"/>
    <w:rsid w:val="002F4899"/>
    <w:rsid w:val="002F4CA8"/>
    <w:rsid w:val="00300C36"/>
    <w:rsid w:val="00301615"/>
    <w:rsid w:val="00301BDD"/>
    <w:rsid w:val="00303976"/>
    <w:rsid w:val="00305D3A"/>
    <w:rsid w:val="0030781B"/>
    <w:rsid w:val="0031544D"/>
    <w:rsid w:val="003175AB"/>
    <w:rsid w:val="00320DCC"/>
    <w:rsid w:val="00324DB6"/>
    <w:rsid w:val="0034259F"/>
    <w:rsid w:val="00343D60"/>
    <w:rsid w:val="00344C36"/>
    <w:rsid w:val="0035075A"/>
    <w:rsid w:val="003551D0"/>
    <w:rsid w:val="003560C4"/>
    <w:rsid w:val="00364F33"/>
    <w:rsid w:val="00371AEB"/>
    <w:rsid w:val="00376AD5"/>
    <w:rsid w:val="00377777"/>
    <w:rsid w:val="003A6D29"/>
    <w:rsid w:val="003B10BA"/>
    <w:rsid w:val="003C04F5"/>
    <w:rsid w:val="003C3306"/>
    <w:rsid w:val="003C7A19"/>
    <w:rsid w:val="003D4ED0"/>
    <w:rsid w:val="003D57E0"/>
    <w:rsid w:val="003E243A"/>
    <w:rsid w:val="003E7BDF"/>
    <w:rsid w:val="003F08B2"/>
    <w:rsid w:val="00406182"/>
    <w:rsid w:val="0040674B"/>
    <w:rsid w:val="00407606"/>
    <w:rsid w:val="00410772"/>
    <w:rsid w:val="00411C38"/>
    <w:rsid w:val="00415BE5"/>
    <w:rsid w:val="00442B83"/>
    <w:rsid w:val="00444FAD"/>
    <w:rsid w:val="00445C0D"/>
    <w:rsid w:val="00462645"/>
    <w:rsid w:val="00487B8F"/>
    <w:rsid w:val="004917D4"/>
    <w:rsid w:val="00492BAE"/>
    <w:rsid w:val="004944B0"/>
    <w:rsid w:val="004A0AFC"/>
    <w:rsid w:val="004A12D9"/>
    <w:rsid w:val="004A370E"/>
    <w:rsid w:val="004A4833"/>
    <w:rsid w:val="004B5277"/>
    <w:rsid w:val="004E1F97"/>
    <w:rsid w:val="004E6916"/>
    <w:rsid w:val="004F1160"/>
    <w:rsid w:val="004F3155"/>
    <w:rsid w:val="005052C4"/>
    <w:rsid w:val="00510581"/>
    <w:rsid w:val="0051134D"/>
    <w:rsid w:val="005218AA"/>
    <w:rsid w:val="00526931"/>
    <w:rsid w:val="00532A4C"/>
    <w:rsid w:val="005504F7"/>
    <w:rsid w:val="00551507"/>
    <w:rsid w:val="0055559A"/>
    <w:rsid w:val="0055641D"/>
    <w:rsid w:val="0058295E"/>
    <w:rsid w:val="00583F21"/>
    <w:rsid w:val="00585BDB"/>
    <w:rsid w:val="005863DC"/>
    <w:rsid w:val="00594E76"/>
    <w:rsid w:val="00595E25"/>
    <w:rsid w:val="00597707"/>
    <w:rsid w:val="005A4D64"/>
    <w:rsid w:val="005A78FA"/>
    <w:rsid w:val="005B4A80"/>
    <w:rsid w:val="005C38B6"/>
    <w:rsid w:val="005E731A"/>
    <w:rsid w:val="005F00DB"/>
    <w:rsid w:val="005F01C3"/>
    <w:rsid w:val="00600C6A"/>
    <w:rsid w:val="00607B41"/>
    <w:rsid w:val="00617183"/>
    <w:rsid w:val="00621077"/>
    <w:rsid w:val="00622E8C"/>
    <w:rsid w:val="00631A6D"/>
    <w:rsid w:val="00631B9B"/>
    <w:rsid w:val="006333B6"/>
    <w:rsid w:val="00634545"/>
    <w:rsid w:val="0064114F"/>
    <w:rsid w:val="006454C6"/>
    <w:rsid w:val="006475C3"/>
    <w:rsid w:val="00654C50"/>
    <w:rsid w:val="006579FC"/>
    <w:rsid w:val="00663AC8"/>
    <w:rsid w:val="00665BB9"/>
    <w:rsid w:val="00675AA9"/>
    <w:rsid w:val="00676C98"/>
    <w:rsid w:val="00680D89"/>
    <w:rsid w:val="00683F9B"/>
    <w:rsid w:val="00684A13"/>
    <w:rsid w:val="00694507"/>
    <w:rsid w:val="0069612D"/>
    <w:rsid w:val="006A162C"/>
    <w:rsid w:val="006A28F1"/>
    <w:rsid w:val="006A2C9E"/>
    <w:rsid w:val="006A3157"/>
    <w:rsid w:val="006A439D"/>
    <w:rsid w:val="006B3A95"/>
    <w:rsid w:val="006B5A31"/>
    <w:rsid w:val="006C2CC5"/>
    <w:rsid w:val="006C2EC6"/>
    <w:rsid w:val="006C33B9"/>
    <w:rsid w:val="006C771E"/>
    <w:rsid w:val="006D0870"/>
    <w:rsid w:val="006D0F57"/>
    <w:rsid w:val="006D2990"/>
    <w:rsid w:val="006D6565"/>
    <w:rsid w:val="006E15B5"/>
    <w:rsid w:val="006E5CF0"/>
    <w:rsid w:val="006E681C"/>
    <w:rsid w:val="006F3E27"/>
    <w:rsid w:val="006F5191"/>
    <w:rsid w:val="006F55CF"/>
    <w:rsid w:val="006F5E30"/>
    <w:rsid w:val="00706BFC"/>
    <w:rsid w:val="007116A5"/>
    <w:rsid w:val="0071441C"/>
    <w:rsid w:val="00714B75"/>
    <w:rsid w:val="00716F9E"/>
    <w:rsid w:val="00746D74"/>
    <w:rsid w:val="00747AB6"/>
    <w:rsid w:val="007520EC"/>
    <w:rsid w:val="00765D4A"/>
    <w:rsid w:val="00767632"/>
    <w:rsid w:val="0078160F"/>
    <w:rsid w:val="0078171D"/>
    <w:rsid w:val="00790AA0"/>
    <w:rsid w:val="00793F3B"/>
    <w:rsid w:val="007A1E92"/>
    <w:rsid w:val="007A49D6"/>
    <w:rsid w:val="007A7C7E"/>
    <w:rsid w:val="007C13A0"/>
    <w:rsid w:val="007D359A"/>
    <w:rsid w:val="007E200E"/>
    <w:rsid w:val="007E615F"/>
    <w:rsid w:val="007F644E"/>
    <w:rsid w:val="00804887"/>
    <w:rsid w:val="00812D33"/>
    <w:rsid w:val="00840C64"/>
    <w:rsid w:val="00846C52"/>
    <w:rsid w:val="00847FE6"/>
    <w:rsid w:val="008632B3"/>
    <w:rsid w:val="0087216C"/>
    <w:rsid w:val="0087453F"/>
    <w:rsid w:val="0087493E"/>
    <w:rsid w:val="00875E84"/>
    <w:rsid w:val="00885468"/>
    <w:rsid w:val="00890E58"/>
    <w:rsid w:val="008A569D"/>
    <w:rsid w:val="008C5676"/>
    <w:rsid w:val="008C603A"/>
    <w:rsid w:val="008C66CD"/>
    <w:rsid w:val="008C67C4"/>
    <w:rsid w:val="008F59CF"/>
    <w:rsid w:val="009122AA"/>
    <w:rsid w:val="00915B51"/>
    <w:rsid w:val="009216F6"/>
    <w:rsid w:val="00923118"/>
    <w:rsid w:val="009277A7"/>
    <w:rsid w:val="0093244A"/>
    <w:rsid w:val="00934F58"/>
    <w:rsid w:val="009415EE"/>
    <w:rsid w:val="00943982"/>
    <w:rsid w:val="009457FF"/>
    <w:rsid w:val="009470ED"/>
    <w:rsid w:val="00947834"/>
    <w:rsid w:val="009533DF"/>
    <w:rsid w:val="0096096A"/>
    <w:rsid w:val="0096353D"/>
    <w:rsid w:val="00965170"/>
    <w:rsid w:val="00967DEF"/>
    <w:rsid w:val="00970815"/>
    <w:rsid w:val="0097392E"/>
    <w:rsid w:val="00975BAF"/>
    <w:rsid w:val="0098443D"/>
    <w:rsid w:val="0099420C"/>
    <w:rsid w:val="00996E48"/>
    <w:rsid w:val="009A244E"/>
    <w:rsid w:val="009A5F0B"/>
    <w:rsid w:val="009A754C"/>
    <w:rsid w:val="009C08D8"/>
    <w:rsid w:val="009C22D8"/>
    <w:rsid w:val="009D1C0E"/>
    <w:rsid w:val="009E3B2B"/>
    <w:rsid w:val="009F323B"/>
    <w:rsid w:val="00A025BA"/>
    <w:rsid w:val="00A04C08"/>
    <w:rsid w:val="00A15C5A"/>
    <w:rsid w:val="00A37CB6"/>
    <w:rsid w:val="00A508F6"/>
    <w:rsid w:val="00A57BBF"/>
    <w:rsid w:val="00A60496"/>
    <w:rsid w:val="00A761CE"/>
    <w:rsid w:val="00A83FAF"/>
    <w:rsid w:val="00A96F27"/>
    <w:rsid w:val="00AA22CA"/>
    <w:rsid w:val="00AA2A5B"/>
    <w:rsid w:val="00AA5E41"/>
    <w:rsid w:val="00AB037D"/>
    <w:rsid w:val="00AB22F5"/>
    <w:rsid w:val="00AB2FD8"/>
    <w:rsid w:val="00AB42E7"/>
    <w:rsid w:val="00AC0FCC"/>
    <w:rsid w:val="00AC5A0E"/>
    <w:rsid w:val="00AE6419"/>
    <w:rsid w:val="00AF08E2"/>
    <w:rsid w:val="00AF0F35"/>
    <w:rsid w:val="00B06C5C"/>
    <w:rsid w:val="00B16904"/>
    <w:rsid w:val="00B169A0"/>
    <w:rsid w:val="00B21932"/>
    <w:rsid w:val="00B32710"/>
    <w:rsid w:val="00B34431"/>
    <w:rsid w:val="00B36621"/>
    <w:rsid w:val="00B42FD5"/>
    <w:rsid w:val="00B55380"/>
    <w:rsid w:val="00B62946"/>
    <w:rsid w:val="00B6472A"/>
    <w:rsid w:val="00B65D05"/>
    <w:rsid w:val="00B71249"/>
    <w:rsid w:val="00B7432C"/>
    <w:rsid w:val="00B74F1D"/>
    <w:rsid w:val="00B803AB"/>
    <w:rsid w:val="00B953E5"/>
    <w:rsid w:val="00B959BB"/>
    <w:rsid w:val="00B97C8D"/>
    <w:rsid w:val="00BA139D"/>
    <w:rsid w:val="00BA1E9B"/>
    <w:rsid w:val="00BA70B3"/>
    <w:rsid w:val="00BB742D"/>
    <w:rsid w:val="00BC67A5"/>
    <w:rsid w:val="00BC7FED"/>
    <w:rsid w:val="00BD2E2D"/>
    <w:rsid w:val="00BE3E08"/>
    <w:rsid w:val="00BE7AE1"/>
    <w:rsid w:val="00C01002"/>
    <w:rsid w:val="00C0142D"/>
    <w:rsid w:val="00C1241C"/>
    <w:rsid w:val="00C2275D"/>
    <w:rsid w:val="00C2369A"/>
    <w:rsid w:val="00C237FB"/>
    <w:rsid w:val="00C31718"/>
    <w:rsid w:val="00C458CE"/>
    <w:rsid w:val="00C504D8"/>
    <w:rsid w:val="00C557B4"/>
    <w:rsid w:val="00C57738"/>
    <w:rsid w:val="00C61476"/>
    <w:rsid w:val="00C63227"/>
    <w:rsid w:val="00C80558"/>
    <w:rsid w:val="00C81A73"/>
    <w:rsid w:val="00C87F49"/>
    <w:rsid w:val="00CB07B9"/>
    <w:rsid w:val="00CB2368"/>
    <w:rsid w:val="00CD3A5F"/>
    <w:rsid w:val="00CD3AE9"/>
    <w:rsid w:val="00CD50AA"/>
    <w:rsid w:val="00CD5741"/>
    <w:rsid w:val="00CD73B6"/>
    <w:rsid w:val="00CD78E2"/>
    <w:rsid w:val="00CE5941"/>
    <w:rsid w:val="00CF05D2"/>
    <w:rsid w:val="00CF0724"/>
    <w:rsid w:val="00CF23AA"/>
    <w:rsid w:val="00CF47FF"/>
    <w:rsid w:val="00D01035"/>
    <w:rsid w:val="00D1056C"/>
    <w:rsid w:val="00D20FBB"/>
    <w:rsid w:val="00D250BF"/>
    <w:rsid w:val="00D32779"/>
    <w:rsid w:val="00D42D46"/>
    <w:rsid w:val="00D57BC1"/>
    <w:rsid w:val="00D57C55"/>
    <w:rsid w:val="00D659AC"/>
    <w:rsid w:val="00D71A8B"/>
    <w:rsid w:val="00D77A8D"/>
    <w:rsid w:val="00D83278"/>
    <w:rsid w:val="00D84109"/>
    <w:rsid w:val="00D87CBA"/>
    <w:rsid w:val="00D9170F"/>
    <w:rsid w:val="00D91EB7"/>
    <w:rsid w:val="00D927FC"/>
    <w:rsid w:val="00DA18AA"/>
    <w:rsid w:val="00DA4DC6"/>
    <w:rsid w:val="00DB0D7A"/>
    <w:rsid w:val="00DB29B1"/>
    <w:rsid w:val="00DB351B"/>
    <w:rsid w:val="00DB709B"/>
    <w:rsid w:val="00DB74FC"/>
    <w:rsid w:val="00DC00F4"/>
    <w:rsid w:val="00DC2835"/>
    <w:rsid w:val="00DC3C9D"/>
    <w:rsid w:val="00DC50C5"/>
    <w:rsid w:val="00DC548E"/>
    <w:rsid w:val="00DD4465"/>
    <w:rsid w:val="00DD64E0"/>
    <w:rsid w:val="00DD6745"/>
    <w:rsid w:val="00E06296"/>
    <w:rsid w:val="00E12D0B"/>
    <w:rsid w:val="00E305AE"/>
    <w:rsid w:val="00E31BBD"/>
    <w:rsid w:val="00E37452"/>
    <w:rsid w:val="00E45FEC"/>
    <w:rsid w:val="00E5382F"/>
    <w:rsid w:val="00E546D0"/>
    <w:rsid w:val="00E56EDA"/>
    <w:rsid w:val="00E71F4A"/>
    <w:rsid w:val="00E736E6"/>
    <w:rsid w:val="00E76F1D"/>
    <w:rsid w:val="00E77309"/>
    <w:rsid w:val="00E8216C"/>
    <w:rsid w:val="00E830C6"/>
    <w:rsid w:val="00E87C59"/>
    <w:rsid w:val="00E92972"/>
    <w:rsid w:val="00E9744B"/>
    <w:rsid w:val="00EA306D"/>
    <w:rsid w:val="00EA4B60"/>
    <w:rsid w:val="00EA55E9"/>
    <w:rsid w:val="00EB4A27"/>
    <w:rsid w:val="00EB7246"/>
    <w:rsid w:val="00EC0752"/>
    <w:rsid w:val="00EC2CF6"/>
    <w:rsid w:val="00EC2F46"/>
    <w:rsid w:val="00EC4B50"/>
    <w:rsid w:val="00ED22EB"/>
    <w:rsid w:val="00ED58C4"/>
    <w:rsid w:val="00EE11C7"/>
    <w:rsid w:val="00EE3C61"/>
    <w:rsid w:val="00EF0659"/>
    <w:rsid w:val="00F158AE"/>
    <w:rsid w:val="00F1693F"/>
    <w:rsid w:val="00F30F33"/>
    <w:rsid w:val="00F40BAA"/>
    <w:rsid w:val="00F519F2"/>
    <w:rsid w:val="00F51B37"/>
    <w:rsid w:val="00F562BA"/>
    <w:rsid w:val="00F61F4E"/>
    <w:rsid w:val="00F6421C"/>
    <w:rsid w:val="00F66F70"/>
    <w:rsid w:val="00F76381"/>
    <w:rsid w:val="00F830E1"/>
    <w:rsid w:val="00F8470F"/>
    <w:rsid w:val="00F905E5"/>
    <w:rsid w:val="00F94905"/>
    <w:rsid w:val="00F94EDB"/>
    <w:rsid w:val="00FB6267"/>
    <w:rsid w:val="00FB7F0E"/>
    <w:rsid w:val="00FD3309"/>
    <w:rsid w:val="00FD51C6"/>
    <w:rsid w:val="00FD763D"/>
    <w:rsid w:val="00FE2EE1"/>
    <w:rsid w:val="00FF0A26"/>
    <w:rsid w:val="00FF288A"/>
    <w:rsid w:val="00FF340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F74A"/>
  <w15:docId w15:val="{6C6A9229-BF76-4AE0-898E-1029157C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203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A4B60"/>
    <w:pPr>
      <w:keepNext/>
      <w:keepLines/>
      <w:spacing w:before="240" w:after="120" w:line="360" w:lineRule="auto"/>
      <w:ind w:left="0" w:right="2"/>
      <w:jc w:val="center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D3309"/>
    <w:pPr>
      <w:keepNext/>
      <w:keepLines/>
      <w:spacing w:before="160" w:after="12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38"/>
      <w:ind w:left="20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3D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0F5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39"/>
    <w:rsid w:val="005C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A28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D3309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A4B6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4A483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F1C"/>
    <w:pPr>
      <w:ind w:left="220"/>
    </w:pPr>
    <w:rPr>
      <w:rFonts w:asciiTheme="minorHAnsi" w:hAnsiTheme="minorHAnsi"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4A4833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A483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483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483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483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483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4833"/>
    <w:pPr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rsid w:val="00C0142D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zinsan\TUSUR\tusur\3%20&#1082;&#1091;&#1088;&#1089;\5%20&#1089;&#1077;&#1084;&#1077;&#1089;&#1090;&#1088;\&#1058;&#1057;&#1080;&#1057;&#1040;\&#1055;&#1088;&#1072;&#1082;&#1090;&#1080;&#1095;&#1077;&#1089;&#1082;&#1080;&#1077;%20&#1088;&#1072;&#1073;&#1086;&#1090;&#1099;\7\TSiSA_L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функции принадлеж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Средний</c:v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Исходные данные'!$B$3:$W$3</c:f>
              <c:numCache>
                <c:formatCode>0.00</c:formatCode>
                <c:ptCount val="22"/>
                <c:pt idx="0">
                  <c:v>0</c:v>
                </c:pt>
                <c:pt idx="1">
                  <c:v>0.15384615384615385</c:v>
                </c:pt>
                <c:pt idx="2">
                  <c:v>0.30769230769230771</c:v>
                </c:pt>
                <c:pt idx="3">
                  <c:v>0.46153846153846156</c:v>
                </c:pt>
                <c:pt idx="4">
                  <c:v>0.61538461538461542</c:v>
                </c:pt>
                <c:pt idx="5">
                  <c:v>0.76923076923076916</c:v>
                </c:pt>
                <c:pt idx="6">
                  <c:v>0.92307692307692313</c:v>
                </c:pt>
                <c:pt idx="7">
                  <c:v>0.92307692307692313</c:v>
                </c:pt>
                <c:pt idx="8">
                  <c:v>0.76923076923076916</c:v>
                </c:pt>
                <c:pt idx="9">
                  <c:v>0.61538461538461542</c:v>
                </c:pt>
                <c:pt idx="10">
                  <c:v>0.46153846153846156</c:v>
                </c:pt>
                <c:pt idx="11">
                  <c:v>0.30769230769230771</c:v>
                </c:pt>
                <c:pt idx="12">
                  <c:v>0.1538461538461538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56-4679-81D7-AC4E4FE4384C}"/>
            </c:ext>
          </c:extLst>
        </c:ser>
        <c:ser>
          <c:idx val="2"/>
          <c:order val="1"/>
          <c:tx>
            <c:v>Премиальный</c:v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Исходные данные'!$B$4:$W$4</c:f>
              <c:numCache>
                <c:formatCode>0.00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38095238095238093</c:v>
                </c:pt>
                <c:pt idx="9">
                  <c:v>0.42857142857142855</c:v>
                </c:pt>
                <c:pt idx="10">
                  <c:v>0.47619047619047616</c:v>
                </c:pt>
                <c:pt idx="11">
                  <c:v>0.52380952380952384</c:v>
                </c:pt>
                <c:pt idx="12">
                  <c:v>0.5714285714285714</c:v>
                </c:pt>
                <c:pt idx="13">
                  <c:v>0.61904761904761907</c:v>
                </c:pt>
                <c:pt idx="14">
                  <c:v>0.66666666666666663</c:v>
                </c:pt>
                <c:pt idx="15">
                  <c:v>0.7142857142857143</c:v>
                </c:pt>
                <c:pt idx="16">
                  <c:v>0.76190476190476186</c:v>
                </c:pt>
                <c:pt idx="17">
                  <c:v>0.80952380952380953</c:v>
                </c:pt>
                <c:pt idx="18">
                  <c:v>0.8571428571428571</c:v>
                </c:pt>
                <c:pt idx="19">
                  <c:v>0.90476190476190477</c:v>
                </c:pt>
                <c:pt idx="20">
                  <c:v>0.95238095238095233</c:v>
                </c:pt>
                <c:pt idx="2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56-4679-81D7-AC4E4FE4384C}"/>
            </c:ext>
          </c:extLst>
        </c:ser>
        <c:ser>
          <c:idx val="0"/>
          <c:order val="2"/>
          <c:tx>
            <c:v>Бюджетный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Исходные данные'!$B$2:$W$2</c:f>
              <c:numCache>
                <c:formatCode>0.00</c:formatCode>
                <c:ptCount val="22"/>
                <c:pt idx="0">
                  <c:v>0.95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56-4679-81D7-AC4E4FE43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0806735"/>
        <c:axId val="650802991"/>
      </c:lineChart>
      <c:catAx>
        <c:axId val="65080673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802991"/>
        <c:crosses val="autoZero"/>
        <c:auto val="1"/>
        <c:lblAlgn val="ctr"/>
        <c:lblOffset val="100"/>
        <c:noMultiLvlLbl val="0"/>
      </c:catAx>
      <c:valAx>
        <c:axId val="650802991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80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0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астасия Лузинсан</cp:lastModifiedBy>
  <cp:revision>1</cp:revision>
  <cp:lastPrinted>2022-10-11T22:14:00Z</cp:lastPrinted>
  <dcterms:created xsi:type="dcterms:W3CDTF">2022-09-12T05:17:00Z</dcterms:created>
  <dcterms:modified xsi:type="dcterms:W3CDTF">2022-10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